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E876" w14:textId="77777777" w:rsidR="002679F1" w:rsidRPr="00921B82" w:rsidRDefault="00E405F2" w:rsidP="0094505D">
      <w:pPr>
        <w:pStyle w:val="Rubrik1"/>
        <w:jc w:val="center"/>
        <w:rPr>
          <w:rFonts w:ascii="Times New Roman" w:hAnsi="Times New Roman" w:cs="Times New Roman"/>
          <w:sz w:val="40"/>
          <w:lang w:val="en-GB"/>
        </w:rPr>
      </w:pPr>
      <w:r>
        <w:rPr>
          <w:noProof/>
          <w:lang w:val="sv-SE" w:eastAsia="zh-CN"/>
        </w:rPr>
        <w:drawing>
          <wp:anchor distT="0" distB="0" distL="114300" distR="114300" simplePos="0" relativeHeight="251658240" behindDoc="0" locked="0" layoutInCell="1" allowOverlap="1" wp14:anchorId="1362BDFF" wp14:editId="4E1F8E04">
            <wp:simplePos x="0" y="0"/>
            <wp:positionH relativeFrom="column">
              <wp:posOffset>-84382</wp:posOffset>
            </wp:positionH>
            <wp:positionV relativeFrom="paragraph">
              <wp:posOffset>-630652</wp:posOffset>
            </wp:positionV>
            <wp:extent cx="963546" cy="757326"/>
            <wp:effectExtent l="0" t="0" r="8255" b="508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46" cy="75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F1" w:rsidRPr="00921B82">
        <w:rPr>
          <w:rFonts w:ascii="Times New Roman" w:hAnsi="Times New Roman" w:cs="Times New Roman"/>
          <w:sz w:val="40"/>
          <w:lang w:val="en-GB"/>
        </w:rPr>
        <w:t>LETTER OF MOTIVATION</w:t>
      </w:r>
    </w:p>
    <w:p w14:paraId="4B37B4C2" w14:textId="77777777" w:rsidR="00824943" w:rsidRDefault="006A605F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921B82">
        <w:rPr>
          <w:rFonts w:asciiTheme="minorHAnsi" w:hAnsiTheme="minorHAnsi" w:cstheme="minorHAnsi"/>
          <w:b/>
          <w:sz w:val="28"/>
          <w:lang w:val="en-GB"/>
        </w:rPr>
        <w:t xml:space="preserve">The </w:t>
      </w:r>
      <w:r w:rsidR="004228CB" w:rsidRPr="00921B82">
        <w:rPr>
          <w:rFonts w:asciiTheme="minorHAnsi" w:hAnsiTheme="minorHAnsi" w:cstheme="minorHAnsi"/>
          <w:b/>
          <w:sz w:val="28"/>
          <w:lang w:val="en-GB"/>
        </w:rPr>
        <w:t xml:space="preserve">Swedish Institute </w:t>
      </w:r>
      <w:r w:rsidR="00FA5EA9">
        <w:rPr>
          <w:rFonts w:asciiTheme="minorHAnsi" w:hAnsiTheme="minorHAnsi" w:cstheme="minorHAnsi"/>
          <w:b/>
          <w:sz w:val="28"/>
          <w:lang w:val="en-GB"/>
        </w:rPr>
        <w:t>Scholarships for Global Professionals 2</w:t>
      </w:r>
      <w:r w:rsidR="006076C0">
        <w:rPr>
          <w:rFonts w:asciiTheme="minorHAnsi" w:hAnsiTheme="minorHAnsi" w:cstheme="minorHAnsi"/>
          <w:b/>
          <w:sz w:val="28"/>
          <w:lang w:val="en-GB"/>
        </w:rPr>
        <w:t>020/2021</w:t>
      </w:r>
    </w:p>
    <w:p w14:paraId="331E51AA" w14:textId="77777777" w:rsidR="001E4ED3" w:rsidRDefault="001E4ED3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b/>
          <w:sz w:val="28"/>
          <w:lang w:val="en-GB"/>
        </w:rPr>
        <w:t>and</w:t>
      </w:r>
    </w:p>
    <w:p w14:paraId="2D2FC2C5" w14:textId="77777777" w:rsidR="00A2458C" w:rsidRPr="00921B82" w:rsidRDefault="00A2458C" w:rsidP="00824943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b/>
          <w:sz w:val="28"/>
          <w:lang w:val="en-GB"/>
        </w:rPr>
        <w:t>The Swedish Institute Scholarships for South Africa 20</w:t>
      </w:r>
      <w:r w:rsidR="006076C0">
        <w:rPr>
          <w:rFonts w:asciiTheme="minorHAnsi" w:hAnsiTheme="minorHAnsi" w:cstheme="minorHAnsi"/>
          <w:b/>
          <w:sz w:val="28"/>
          <w:lang w:val="en-GB"/>
        </w:rPr>
        <w:t>20/2021</w:t>
      </w:r>
    </w:p>
    <w:p w14:paraId="1C4FDB82" w14:textId="77777777" w:rsidR="002679F1" w:rsidRPr="00533EEE" w:rsidRDefault="002679F1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</w:p>
    <w:tbl>
      <w:tblPr>
        <w:tblStyle w:val="Tabellrutnt"/>
        <w:tblW w:w="9854" w:type="dxa"/>
        <w:tblLook w:val="04A0" w:firstRow="1" w:lastRow="0" w:firstColumn="1" w:lastColumn="0" w:noHBand="0" w:noVBand="1"/>
      </w:tblPr>
      <w:tblGrid>
        <w:gridCol w:w="4503"/>
        <w:gridCol w:w="5351"/>
      </w:tblGrid>
      <w:tr w:rsidR="007D114B" w:rsidRPr="00247809" w14:paraId="32A6804F" w14:textId="77777777" w:rsidTr="008A5AEA">
        <w:tc>
          <w:tcPr>
            <w:tcW w:w="4503" w:type="dxa"/>
          </w:tcPr>
          <w:p w14:paraId="3EA4B8D5" w14:textId="77777777" w:rsidR="007D114B" w:rsidRPr="005715B4" w:rsidRDefault="007D114B" w:rsidP="00014F6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FIRST NAME</w:t>
            </w:r>
            <w:r w:rsidR="003D01FA">
              <w:rPr>
                <w:rFonts w:asciiTheme="minorHAnsi" w:hAnsiTheme="minorHAnsi" w:cstheme="minorHAnsi"/>
                <w:b/>
                <w:bCs/>
                <w:lang w:val="en-GB"/>
              </w:rPr>
              <w:t>(S)</w:t>
            </w:r>
          </w:p>
        </w:tc>
        <w:tc>
          <w:tcPr>
            <w:tcW w:w="5351" w:type="dxa"/>
          </w:tcPr>
          <w:p w14:paraId="50539C78" w14:textId="77777777" w:rsidR="007D114B" w:rsidRPr="005715B4" w:rsidRDefault="001E4E78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14:paraId="1990C7BB" w14:textId="77777777" w:rsidTr="008A5AEA">
        <w:tc>
          <w:tcPr>
            <w:tcW w:w="4503" w:type="dxa"/>
          </w:tcPr>
          <w:p w14:paraId="389532F0" w14:textId="77777777" w:rsidR="007D114B" w:rsidRPr="005715B4" w:rsidRDefault="001407D4" w:rsidP="001A3CD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SUR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="003D01FA">
              <w:rPr>
                <w:rFonts w:asciiTheme="minorHAnsi" w:hAnsiTheme="minorHAnsi" w:cstheme="minorHAnsi"/>
                <w:b/>
                <w:bCs/>
                <w:lang w:val="en-GB"/>
              </w:rPr>
              <w:t>(S)</w:t>
            </w:r>
          </w:p>
        </w:tc>
        <w:tc>
          <w:tcPr>
            <w:tcW w:w="5351" w:type="dxa"/>
          </w:tcPr>
          <w:p w14:paraId="4ECFEBAA" w14:textId="77777777"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14:paraId="63B399C4" w14:textId="77777777" w:rsidTr="008A5AEA">
        <w:tc>
          <w:tcPr>
            <w:tcW w:w="4503" w:type="dxa"/>
          </w:tcPr>
          <w:p w14:paraId="624B04C8" w14:textId="77777777" w:rsidR="007D114B" w:rsidRPr="005715B4" w:rsidRDefault="007D114B" w:rsidP="001A3CD8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DATE OF BIRTH (YYYY-MM-DD)</w:t>
            </w:r>
          </w:p>
        </w:tc>
        <w:tc>
          <w:tcPr>
            <w:tcW w:w="5351" w:type="dxa"/>
          </w:tcPr>
          <w:p w14:paraId="7303612B" w14:textId="77777777"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247809" w14:paraId="62F648AC" w14:textId="77777777" w:rsidTr="008A5AEA">
        <w:tc>
          <w:tcPr>
            <w:tcW w:w="4503" w:type="dxa"/>
          </w:tcPr>
          <w:p w14:paraId="7C1EEAD0" w14:textId="77777777" w:rsidR="007D114B" w:rsidRPr="005715B4" w:rsidRDefault="002412ED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COUNTRY OF 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>CITIZENSHIP</w:t>
            </w:r>
            <w:r w:rsidR="007D114B" w:rsidRPr="005715B4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5351" w:type="dxa"/>
          </w:tcPr>
          <w:p w14:paraId="49231C02" w14:textId="77777777" w:rsidR="007D114B" w:rsidRPr="005715B4" w:rsidRDefault="001407D4" w:rsidP="00AB1312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2BD6" w:rsidRPr="00247809" w14:paraId="5BA7C5AA" w14:textId="77777777" w:rsidTr="008A5AEA">
        <w:tc>
          <w:tcPr>
            <w:tcW w:w="4503" w:type="dxa"/>
          </w:tcPr>
          <w:p w14:paraId="1D4EE76C" w14:textId="77777777" w:rsidR="00172BD6" w:rsidRPr="005715B4" w:rsidRDefault="001D3E30" w:rsidP="001D3E30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COUNTRY </w:t>
            </w:r>
            <w:r w:rsidR="00172BD6" w:rsidRPr="005715B4">
              <w:rPr>
                <w:rFonts w:asciiTheme="minorHAnsi" w:hAnsiTheme="minorHAnsi" w:cstheme="minorHAnsi"/>
                <w:b/>
                <w:bCs/>
                <w:lang w:val="en-GB"/>
              </w:rPr>
              <w:t>OF CURRENT RESIDENCE</w:t>
            </w:r>
          </w:p>
        </w:tc>
        <w:tc>
          <w:tcPr>
            <w:tcW w:w="5351" w:type="dxa"/>
          </w:tcPr>
          <w:p w14:paraId="7710D427" w14:textId="77777777" w:rsidR="00172BD6" w:rsidRPr="005715B4" w:rsidRDefault="001407D4" w:rsidP="00AB1312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12ED" w:rsidRPr="00247809" w14:paraId="7398D404" w14:textId="77777777" w:rsidTr="00F9296D">
        <w:tc>
          <w:tcPr>
            <w:tcW w:w="4503" w:type="dxa"/>
          </w:tcPr>
          <w:p w14:paraId="4E57015E" w14:textId="77777777" w:rsidR="002412ED" w:rsidRPr="005715B4" w:rsidRDefault="002412ED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CCUPATIONAL </w:t>
            </w: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STATUS</w:t>
            </w:r>
          </w:p>
        </w:tc>
        <w:tc>
          <w:tcPr>
            <w:tcW w:w="5351" w:type="dxa"/>
          </w:tcPr>
          <w:p w14:paraId="7ADC6197" w14:textId="77777777" w:rsidR="002412ED" w:rsidRPr="005715B4" w:rsidRDefault="00754E17" w:rsidP="00C05F9B">
            <w:pPr>
              <w:tabs>
                <w:tab w:val="left" w:pos="1494"/>
              </w:tabs>
              <w:rPr>
                <w:rFonts w:asciiTheme="minorHAnsi" w:hAnsiTheme="minorHAnsi" w:cstheme="minorHAnsi"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1442677563"/>
                <w:placeholder>
                  <w:docPart w:val="A66654B7997D479AAD7C8F6C6C42356A"/>
                </w:placeholder>
                <w:dropDownList>
                  <w:listItem w:displayText="Choose one" w:value="Choose one"/>
                  <w:listItem w:displayText="Employed/entrepreneur/freelancer" w:value="Employed/entrepreneur/freelancer"/>
                  <w:listItem w:displayText="Seeking employment" w:value="Seeking employment"/>
                  <w:listItem w:displayText="Student" w:value="Student"/>
                  <w:listItem w:displayText="Caring for dependants fulltime" w:value="Caring for dependants fulltime"/>
                  <w:listItem w:displayText="Employed and studying" w:value="Employed and studying"/>
                  <w:listItem w:displayText="Involved in student organisation" w:value="Involved in student organisation"/>
                  <w:listItem w:displayText="Intern" w:value="Intern"/>
                  <w:listItem w:displayText="Other, kindly specify:" w:value="Other, kindly specify:"/>
                </w:dropDownList>
              </w:sdtPr>
              <w:sdtEndPr/>
              <w:sdtContent>
                <w:r w:rsidR="001E4E78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sdtContent>
            </w:sdt>
            <w:r w:rsidR="00DF6D3C">
              <w:rPr>
                <w:rFonts w:asciiTheme="minorHAnsi" w:hAnsiTheme="minorHAnsi" w:cstheme="minorHAnsi"/>
                <w:bCs/>
                <w:lang w:val="en-GB"/>
              </w:rPr>
              <w:tab/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"/>
            <w:r w:rsidR="00C05F9B">
              <w:rPr>
                <w:rFonts w:asciiTheme="minorHAnsi" w:hAnsiTheme="minorHAnsi" w:cstheme="minorHAnsi"/>
                <w:bCs/>
                <w:lang w:val="en-GB"/>
              </w:rPr>
              <w:instrText xml:space="preserve"> FORMTEXT </w:instrText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separate"/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noProof/>
                <w:lang w:val="en-GB"/>
              </w:rPr>
              <w:t> </w:t>
            </w:r>
            <w:r w:rsidR="00C05F9B">
              <w:rPr>
                <w:rFonts w:asciiTheme="minorHAnsi" w:hAnsiTheme="minorHAnsi" w:cstheme="minorHAnsi"/>
                <w:bCs/>
                <w:lang w:val="en-GB"/>
              </w:rPr>
              <w:fldChar w:fldCharType="end"/>
            </w:r>
            <w:bookmarkEnd w:id="0"/>
          </w:p>
        </w:tc>
      </w:tr>
      <w:tr w:rsidR="000D63D5" w:rsidRPr="00247809" w14:paraId="7459987B" w14:textId="77777777" w:rsidTr="008A5AEA">
        <w:tc>
          <w:tcPr>
            <w:tcW w:w="4503" w:type="dxa"/>
          </w:tcPr>
          <w:p w14:paraId="490A8887" w14:textId="77777777" w:rsidR="000D63D5" w:rsidRPr="005715B4" w:rsidRDefault="000D63D5" w:rsidP="00B3662C">
            <w:pPr>
              <w:tabs>
                <w:tab w:val="center" w:pos="2355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715B4">
              <w:rPr>
                <w:rFonts w:asciiTheme="minorHAnsi" w:hAnsiTheme="minorHAnsi" w:cstheme="minorHAnsi"/>
                <w:b/>
                <w:bCs/>
                <w:lang w:val="en-GB"/>
              </w:rPr>
              <w:t>CURRENT UNIVERSITY/WORKPLACE</w:t>
            </w:r>
          </w:p>
        </w:tc>
        <w:tc>
          <w:tcPr>
            <w:tcW w:w="5351" w:type="dxa"/>
          </w:tcPr>
          <w:p w14:paraId="34246C40" w14:textId="77777777" w:rsidR="000D63D5" w:rsidRPr="005715B4" w:rsidRDefault="00E9157B" w:rsidP="003C6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ledande versal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114B" w:rsidRPr="00472C92" w14:paraId="5E254D28" w14:textId="77777777" w:rsidTr="008A5AEA">
        <w:tc>
          <w:tcPr>
            <w:tcW w:w="4503" w:type="dxa"/>
          </w:tcPr>
          <w:p w14:paraId="2C3BA098" w14:textId="77777777" w:rsidR="007D114B" w:rsidRPr="001D3E30" w:rsidRDefault="00754E17" w:rsidP="00072075">
            <w:pPr>
              <w:rPr>
                <w:rFonts w:ascii="Times New Roman" w:hAnsi="Times New Roman"/>
                <w:bCs/>
                <w:sz w:val="16"/>
                <w:szCs w:val="36"/>
                <w:lang w:val="en-GB"/>
              </w:rPr>
            </w:pPr>
            <w:hyperlink r:id="rId9" w:history="1">
              <w:r w:rsidR="007D114B" w:rsidRPr="00C51A19">
                <w:rPr>
                  <w:rStyle w:val="Hyperlnk"/>
                  <w:rFonts w:asciiTheme="minorHAnsi" w:hAnsiTheme="minorHAnsi" w:cstheme="minorHAnsi"/>
                  <w:b/>
                  <w:bCs/>
                  <w:lang w:val="en-GB"/>
                </w:rPr>
                <w:t>APPLICATION NUMBER</w:t>
              </w:r>
            </w:hyperlink>
            <w:r w:rsidR="00310003">
              <w:rPr>
                <w:rStyle w:val="Hyperlnk"/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310003" w:rsidRPr="00EF384D">
              <w:rPr>
                <w:rStyle w:val="Hyperlnk"/>
                <w:rFonts w:asciiTheme="minorHAnsi" w:hAnsiTheme="minorHAnsi" w:cstheme="minorHAnsi"/>
                <w:b/>
                <w:bCs/>
                <w:color w:val="auto"/>
                <w:lang w:val="en-GB"/>
              </w:rPr>
              <w:t>at University Admissions</w:t>
            </w:r>
            <w:r w:rsidR="001D3E30">
              <w:rPr>
                <w:rStyle w:val="Hyperlnk"/>
                <w:rFonts w:asciiTheme="minorHAnsi" w:hAnsiTheme="minorHAnsi" w:cstheme="minorHAnsi"/>
                <w:b/>
                <w:bCs/>
                <w:lang w:val="en-GB"/>
              </w:rPr>
              <w:br/>
            </w:r>
            <w:r w:rsidR="001D3E30" w:rsidRPr="001D3E30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Students </w:t>
            </w:r>
            <w:r w:rsidR="002412ED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only </w:t>
            </w:r>
            <w:r w:rsidR="001D3E30" w:rsidRPr="001D3E30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 xml:space="preserve">applying for studies at Stockholm School of Economics must use the number </w:t>
            </w:r>
            <w:r w:rsidR="001D3E30" w:rsidRPr="00E83F19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>0000000</w:t>
            </w:r>
            <w:r w:rsidR="008F2083">
              <w:rPr>
                <w:rFonts w:ascii="Times New Roman" w:hAnsi="Times New Roman"/>
                <w:bCs/>
                <w:i/>
                <w:sz w:val="14"/>
                <w:szCs w:val="36"/>
                <w:lang w:val="en-GB"/>
              </w:rPr>
              <w:t>0</w:t>
            </w:r>
          </w:p>
        </w:tc>
        <w:tc>
          <w:tcPr>
            <w:tcW w:w="5351" w:type="dxa"/>
          </w:tcPr>
          <w:p w14:paraId="068CAF14" w14:textId="77777777" w:rsidR="007D114B" w:rsidRPr="005715B4" w:rsidRDefault="00150956" w:rsidP="00AB131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AEA" w:rsidRPr="00533EEE" w14:paraId="75810C62" w14:textId="77777777" w:rsidTr="008A5AEA">
        <w:tc>
          <w:tcPr>
            <w:tcW w:w="4503" w:type="dxa"/>
          </w:tcPr>
          <w:p w14:paraId="580DEEE4" w14:textId="77777777" w:rsidR="008A5AEA" w:rsidRPr="004D76E1" w:rsidRDefault="008A5AEA" w:rsidP="00B755A2">
            <w:pPr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</w:pPr>
            <w:r w:rsidRPr="004D76E1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>Have you enclosed a copy of your passport</w:t>
            </w:r>
            <w:r w:rsidR="004E64A5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 xml:space="preserve"> with your CV</w:t>
            </w:r>
            <w:r w:rsidRPr="004D76E1">
              <w:rPr>
                <w:rFonts w:ascii="Times New Roman" w:hAnsi="Times New Roman"/>
                <w:b/>
                <w:bCs/>
                <w:sz w:val="18"/>
                <w:szCs w:val="36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Cs/>
              <w:lang w:val="en-GB"/>
            </w:rPr>
            <w:id w:val="-156155780"/>
            <w:placeholder>
              <w:docPart w:val="8F999066C4654C3E91C66378452D64C1"/>
            </w:placeholder>
            <w:dropDownList>
              <w:listItem w:displayText="Choose one" w:value="Choose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51" w:type="dxa"/>
              </w:tcPr>
              <w:p w14:paraId="2992883B" w14:textId="77777777" w:rsidR="008A5AEA" w:rsidRPr="005715B4" w:rsidRDefault="000F7959" w:rsidP="00152D2C">
                <w:pPr>
                  <w:rPr>
                    <w:rFonts w:ascii="Times New Roman" w:hAnsi="Times New Roman"/>
                    <w:b/>
                    <w:bCs/>
                    <w:sz w:val="24"/>
                    <w:szCs w:val="36"/>
                    <w:lang w:val="en-GB"/>
                  </w:rPr>
                </w:pPr>
                <w:r w:rsidRPr="005715B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</w:tr>
    </w:tbl>
    <w:p w14:paraId="72C4FA58" w14:textId="77777777" w:rsidR="001D3E30" w:rsidRDefault="001D3E30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</w:p>
    <w:p w14:paraId="09C4EDCB" w14:textId="77777777" w:rsidR="002679F1" w:rsidRPr="00533EEE" w:rsidRDefault="002679F1" w:rsidP="001A3CD8">
      <w:pPr>
        <w:rPr>
          <w:rFonts w:ascii="Times New Roman" w:hAnsi="Times New Roman"/>
          <w:b/>
          <w:bCs/>
          <w:sz w:val="24"/>
          <w:szCs w:val="36"/>
          <w:lang w:val="en-GB"/>
        </w:rPr>
      </w:pPr>
      <w:r w:rsidRPr="00533EEE">
        <w:rPr>
          <w:rFonts w:ascii="Times New Roman" w:hAnsi="Times New Roman"/>
          <w:b/>
          <w:bCs/>
          <w:sz w:val="24"/>
          <w:szCs w:val="36"/>
          <w:lang w:val="en-GB"/>
        </w:rPr>
        <w:t>MASTER</w:t>
      </w:r>
      <w:r w:rsidR="005465A4" w:rsidRPr="00533EEE">
        <w:rPr>
          <w:rFonts w:ascii="Times New Roman" w:hAnsi="Times New Roman"/>
          <w:b/>
          <w:bCs/>
          <w:sz w:val="24"/>
          <w:szCs w:val="36"/>
          <w:lang w:val="en-GB"/>
        </w:rPr>
        <w:t xml:space="preserve"> </w:t>
      </w:r>
      <w:r w:rsidRPr="00533EEE">
        <w:rPr>
          <w:rFonts w:ascii="Times New Roman" w:hAnsi="Times New Roman"/>
          <w:b/>
          <w:bCs/>
          <w:sz w:val="24"/>
          <w:szCs w:val="36"/>
          <w:lang w:val="en-GB"/>
        </w:rPr>
        <w:t>PROGRAM</w:t>
      </w:r>
      <w:r w:rsidR="00CF43BF" w:rsidRPr="00533EEE">
        <w:rPr>
          <w:rFonts w:ascii="Times New Roman" w:hAnsi="Times New Roman"/>
          <w:b/>
          <w:bCs/>
          <w:sz w:val="24"/>
          <w:szCs w:val="36"/>
          <w:lang w:val="en-GB"/>
        </w:rPr>
        <w:t>ME</w:t>
      </w:r>
      <w:r w:rsidR="005465A4" w:rsidRPr="00533EEE">
        <w:rPr>
          <w:rFonts w:ascii="Times New Roman" w:hAnsi="Times New Roman"/>
          <w:b/>
          <w:bCs/>
          <w:sz w:val="24"/>
          <w:szCs w:val="36"/>
          <w:lang w:val="en-GB"/>
        </w:rPr>
        <w:t>(S)</w:t>
      </w:r>
    </w:p>
    <w:p w14:paraId="62E346E8" w14:textId="77777777" w:rsidR="00B5145E" w:rsidRDefault="00B5145E" w:rsidP="001A3CD8">
      <w:pPr>
        <w:rPr>
          <w:rFonts w:ascii="Times New Roman" w:hAnsi="Times New Roman"/>
          <w:bCs/>
          <w:i/>
          <w:szCs w:val="36"/>
          <w:lang w:val="en-GB"/>
        </w:rPr>
      </w:pPr>
      <w:r w:rsidRPr="00533EEE">
        <w:rPr>
          <w:rFonts w:ascii="Times New Roman" w:hAnsi="Times New Roman"/>
          <w:bCs/>
          <w:i/>
          <w:szCs w:val="36"/>
          <w:lang w:val="en-GB"/>
        </w:rPr>
        <w:t>Fill in the infor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 xml:space="preserve">mation </w:t>
      </w:r>
      <w:r w:rsidR="006520DD" w:rsidRPr="00533EEE">
        <w:rPr>
          <w:rFonts w:ascii="Times New Roman" w:hAnsi="Times New Roman"/>
          <w:bCs/>
          <w:i/>
          <w:szCs w:val="36"/>
          <w:lang w:val="en-GB"/>
        </w:rPr>
        <w:t>requested below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 xml:space="preserve"> about </w:t>
      </w:r>
      <w:r w:rsidR="00D85637">
        <w:rPr>
          <w:rFonts w:ascii="Times New Roman" w:hAnsi="Times New Roman"/>
          <w:bCs/>
          <w:i/>
          <w:szCs w:val="36"/>
          <w:lang w:val="en-GB"/>
        </w:rPr>
        <w:t xml:space="preserve">all </w:t>
      </w:r>
      <w:r w:rsidR="0037205E" w:rsidRPr="00533EEE">
        <w:rPr>
          <w:rFonts w:ascii="Times New Roman" w:hAnsi="Times New Roman"/>
          <w:bCs/>
          <w:i/>
          <w:szCs w:val="36"/>
          <w:lang w:val="en-GB"/>
        </w:rPr>
        <w:t>the program</w:t>
      </w:r>
      <w:r w:rsidR="00CF43BF" w:rsidRPr="00533EEE">
        <w:rPr>
          <w:rFonts w:ascii="Times New Roman" w:hAnsi="Times New Roman"/>
          <w:bCs/>
          <w:i/>
          <w:szCs w:val="36"/>
          <w:lang w:val="en-GB"/>
        </w:rPr>
        <w:t>me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(s) you have applied for and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 xml:space="preserve">in </w:t>
      </w:r>
      <w:r w:rsidR="005D4831">
        <w:rPr>
          <w:rFonts w:ascii="Times New Roman" w:hAnsi="Times New Roman"/>
          <w:bCs/>
          <w:i/>
          <w:szCs w:val="36"/>
          <w:lang w:val="en-GB"/>
        </w:rPr>
        <w:t xml:space="preserve">the </w:t>
      </w:r>
      <w:r w:rsidR="005D4831" w:rsidRPr="004F6DDC">
        <w:rPr>
          <w:rFonts w:ascii="Times New Roman" w:hAnsi="Times New Roman"/>
          <w:bCs/>
          <w:i/>
          <w:szCs w:val="36"/>
          <w:u w:val="single"/>
          <w:lang w:val="en-GB"/>
        </w:rPr>
        <w:t>exact same</w:t>
      </w:r>
      <w:r w:rsidR="000E351E" w:rsidRPr="004F6DDC">
        <w:rPr>
          <w:rFonts w:ascii="Times New Roman" w:hAnsi="Times New Roman"/>
          <w:bCs/>
          <w:i/>
          <w:szCs w:val="36"/>
          <w:u w:val="single"/>
          <w:lang w:val="en-GB"/>
        </w:rPr>
        <w:t xml:space="preserve"> order</w:t>
      </w:r>
      <w:r w:rsidR="007C101C" w:rsidRPr="004F6DDC">
        <w:rPr>
          <w:rFonts w:ascii="Times New Roman" w:hAnsi="Times New Roman"/>
          <w:bCs/>
          <w:i/>
          <w:szCs w:val="36"/>
          <w:u w:val="single"/>
          <w:lang w:val="en-GB"/>
        </w:rPr>
        <w:t>/ranking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5D4831">
        <w:rPr>
          <w:rFonts w:ascii="Times New Roman" w:hAnsi="Times New Roman"/>
          <w:bCs/>
          <w:i/>
          <w:szCs w:val="36"/>
          <w:lang w:val="en-GB"/>
        </w:rPr>
        <w:t xml:space="preserve">as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>you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0E351E" w:rsidRPr="00533EEE">
        <w:rPr>
          <w:rFonts w:ascii="Times New Roman" w:hAnsi="Times New Roman"/>
          <w:bCs/>
          <w:i/>
          <w:szCs w:val="36"/>
          <w:lang w:val="en-GB"/>
        </w:rPr>
        <w:t>listed them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when applying </w:t>
      </w:r>
      <w:r w:rsidR="006520DD">
        <w:rPr>
          <w:rFonts w:ascii="Times New Roman" w:hAnsi="Times New Roman"/>
          <w:bCs/>
          <w:i/>
          <w:szCs w:val="36"/>
          <w:lang w:val="en-GB"/>
        </w:rPr>
        <w:t>to</w:t>
      </w:r>
      <w:r w:rsidRPr="00533EEE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8909D7" w:rsidRPr="00533EEE">
        <w:rPr>
          <w:rFonts w:ascii="Times New Roman" w:hAnsi="Times New Roman"/>
          <w:bCs/>
          <w:i/>
          <w:szCs w:val="36"/>
          <w:lang w:val="en-GB"/>
        </w:rPr>
        <w:t>U</w:t>
      </w:r>
      <w:r w:rsidR="00B75DE8" w:rsidRPr="00533EEE">
        <w:rPr>
          <w:rFonts w:ascii="Times New Roman" w:hAnsi="Times New Roman"/>
          <w:bCs/>
          <w:i/>
          <w:szCs w:val="36"/>
          <w:lang w:val="en-GB"/>
        </w:rPr>
        <w:t xml:space="preserve">niversity </w:t>
      </w:r>
      <w:r w:rsidR="008909D7" w:rsidRPr="00533EEE">
        <w:rPr>
          <w:rFonts w:ascii="Times New Roman" w:hAnsi="Times New Roman"/>
          <w:bCs/>
          <w:i/>
          <w:szCs w:val="36"/>
          <w:lang w:val="en-GB"/>
        </w:rPr>
        <w:t>A</w:t>
      </w:r>
      <w:r w:rsidR="00B75DE8" w:rsidRPr="00533EEE">
        <w:rPr>
          <w:rFonts w:ascii="Times New Roman" w:hAnsi="Times New Roman"/>
          <w:bCs/>
          <w:i/>
          <w:szCs w:val="36"/>
          <w:lang w:val="en-GB"/>
        </w:rPr>
        <w:t>dmissions</w:t>
      </w:r>
      <w:r w:rsidR="00F74EFE" w:rsidRPr="00533EEE">
        <w:rPr>
          <w:rFonts w:ascii="Times New Roman" w:hAnsi="Times New Roman"/>
          <w:bCs/>
          <w:i/>
          <w:szCs w:val="36"/>
          <w:lang w:val="en-GB"/>
        </w:rPr>
        <w:t>.</w:t>
      </w:r>
      <w:r w:rsidR="00EB2C34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194682">
        <w:rPr>
          <w:rFonts w:ascii="Times New Roman" w:hAnsi="Times New Roman"/>
          <w:bCs/>
          <w:i/>
          <w:szCs w:val="36"/>
          <w:lang w:val="en-GB"/>
        </w:rPr>
        <w:t>Hold</w:t>
      </w:r>
      <w:r w:rsidR="00403256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194682">
        <w:rPr>
          <w:rFonts w:ascii="Times New Roman" w:hAnsi="Times New Roman"/>
          <w:bCs/>
          <w:i/>
          <w:szCs w:val="36"/>
          <w:lang w:val="en-GB"/>
        </w:rPr>
        <w:t>“</w:t>
      </w:r>
      <w:r w:rsidR="00403256">
        <w:rPr>
          <w:rFonts w:ascii="Times New Roman" w:hAnsi="Times New Roman"/>
          <w:bCs/>
          <w:i/>
          <w:szCs w:val="36"/>
          <w:lang w:val="en-GB"/>
        </w:rPr>
        <w:t>ctrl</w:t>
      </w:r>
      <w:r w:rsidR="00194682">
        <w:rPr>
          <w:rFonts w:ascii="Times New Roman" w:hAnsi="Times New Roman"/>
          <w:bCs/>
          <w:i/>
          <w:szCs w:val="36"/>
          <w:lang w:val="en-GB"/>
        </w:rPr>
        <w:t>” and</w:t>
      </w:r>
      <w:r w:rsidR="003545D7">
        <w:rPr>
          <w:rFonts w:ascii="Times New Roman" w:hAnsi="Times New Roman"/>
          <w:bCs/>
          <w:i/>
          <w:szCs w:val="36"/>
          <w:lang w:val="en-GB"/>
        </w:rPr>
        <w:t xml:space="preserve"> </w:t>
      </w:r>
      <w:r w:rsidR="008B37B9">
        <w:rPr>
          <w:rFonts w:ascii="Times New Roman" w:hAnsi="Times New Roman"/>
          <w:bCs/>
          <w:i/>
          <w:szCs w:val="36"/>
          <w:lang w:val="en-GB"/>
        </w:rPr>
        <w:t xml:space="preserve">click on the links </w:t>
      </w:r>
      <w:r w:rsidR="00194682">
        <w:rPr>
          <w:rFonts w:ascii="Times New Roman" w:hAnsi="Times New Roman"/>
          <w:bCs/>
          <w:i/>
          <w:szCs w:val="36"/>
          <w:lang w:val="en-GB"/>
        </w:rPr>
        <w:t>to see</w:t>
      </w:r>
      <w:r w:rsidR="008B37B9">
        <w:rPr>
          <w:rFonts w:ascii="Times New Roman" w:hAnsi="Times New Roman"/>
          <w:bCs/>
          <w:i/>
          <w:szCs w:val="36"/>
          <w:lang w:val="en-GB"/>
        </w:rPr>
        <w:t xml:space="preserve"> more information.</w:t>
      </w:r>
    </w:p>
    <w:p w14:paraId="44241B08" w14:textId="77777777" w:rsidR="009E6DB3" w:rsidRPr="00533EEE" w:rsidRDefault="009E6DB3" w:rsidP="001A3CD8">
      <w:pPr>
        <w:rPr>
          <w:rFonts w:ascii="Times New Roman" w:hAnsi="Times New Roman"/>
          <w:bCs/>
          <w:i/>
          <w:szCs w:val="36"/>
          <w:lang w:val="en-GB"/>
        </w:rPr>
      </w:pPr>
    </w:p>
    <w:tbl>
      <w:tblPr>
        <w:tblStyle w:val="Tabellrutnt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627"/>
      </w:tblGrid>
      <w:tr w:rsidR="00026045" w:rsidRPr="00247809" w14:paraId="650A176F" w14:textId="77777777" w:rsidTr="006B6D47">
        <w:trPr>
          <w:trHeight w:val="569"/>
        </w:trPr>
        <w:tc>
          <w:tcPr>
            <w:tcW w:w="1384" w:type="dxa"/>
          </w:tcPr>
          <w:p w14:paraId="382DD933" w14:textId="77777777" w:rsidR="007C101C" w:rsidRPr="005715B4" w:rsidRDefault="00754E17" w:rsidP="006B6D47">
            <w:pPr>
              <w:jc w:val="center"/>
              <w:rPr>
                <w:rStyle w:val="Hyperlnk"/>
              </w:rPr>
            </w:pPr>
            <w:hyperlink r:id="rId10" w:history="1">
              <w:r w:rsidR="007C101C" w:rsidRPr="00026045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RANKING</w:t>
              </w:r>
            </w:hyperlink>
          </w:p>
        </w:tc>
        <w:tc>
          <w:tcPr>
            <w:tcW w:w="1843" w:type="dxa"/>
          </w:tcPr>
          <w:p w14:paraId="51F24474" w14:textId="77777777" w:rsidR="007C101C" w:rsidRPr="005715B4" w:rsidRDefault="00754E17" w:rsidP="006B6D47">
            <w:pPr>
              <w:jc w:val="center"/>
              <w:rPr>
                <w:rStyle w:val="Hyperlnk"/>
                <w:rFonts w:ascii="Times New Roman" w:hAnsi="Times New Roman"/>
                <w:b/>
                <w:bCs/>
                <w:lang w:val="en-GB"/>
              </w:rPr>
            </w:pPr>
            <w:hyperlink r:id="rId11" w:history="1">
              <w:r w:rsidR="007C101C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PPLICATION CODE</w:t>
              </w:r>
            </w:hyperlink>
          </w:p>
        </w:tc>
        <w:tc>
          <w:tcPr>
            <w:tcW w:w="6627" w:type="dxa"/>
          </w:tcPr>
          <w:p w14:paraId="5639088E" w14:textId="77777777" w:rsidR="007C101C" w:rsidRPr="005715B4" w:rsidRDefault="00754E17" w:rsidP="006B6D47">
            <w:pPr>
              <w:jc w:val="center"/>
              <w:rPr>
                <w:rStyle w:val="Hyperlnk"/>
              </w:rPr>
            </w:pPr>
            <w:hyperlink r:id="rId12" w:history="1">
              <w:r w:rsidR="0015095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NAME OF M</w:t>
              </w:r>
              <w:r w:rsidR="007C101C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STER’S PROGRAMME</w:t>
              </w:r>
            </w:hyperlink>
          </w:p>
        </w:tc>
      </w:tr>
      <w:tr w:rsidR="00026045" w:rsidRPr="00247809" w14:paraId="1AEE2DB1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-1396349471"/>
            <w:placeholder>
              <w:docPart w:val="9723C136FFE7459EA4652E3A71E8A669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4F31F416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4A6DC602" w14:textId="77777777" w:rsidR="007C101C" w:rsidRPr="002862D2" w:rsidRDefault="00F313FB" w:rsidP="007C101C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705228A5" w14:textId="77777777" w:rsidR="007C101C" w:rsidRPr="002862D2" w:rsidRDefault="001E4E78" w:rsidP="00005131">
            <w:pPr>
              <w:tabs>
                <w:tab w:val="left" w:pos="330"/>
              </w:tabs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14:paraId="3DA82693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-152367936"/>
            <w:placeholder>
              <w:docPart w:val="EFAA698F09E24B6DBD1D9FF39A5CE008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3E5B9A92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B45A083" w14:textId="77777777" w:rsidR="007C101C" w:rsidRPr="002862D2" w:rsidRDefault="00F313FB" w:rsidP="007C101C">
            <w:pPr>
              <w:tabs>
                <w:tab w:val="left" w:pos="32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192BBAC0" w14:textId="77777777" w:rsidR="007C101C" w:rsidRPr="002862D2" w:rsidRDefault="001E4E78" w:rsidP="007C101C">
            <w:pPr>
              <w:tabs>
                <w:tab w:val="left" w:pos="32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14:paraId="7AA2A079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1895083188"/>
            <w:placeholder>
              <w:docPart w:val="F132CDACBD3448D483002818C4DB1631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76DCB289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0BBA2982" w14:textId="77777777" w:rsidR="007C101C" w:rsidRPr="002862D2" w:rsidRDefault="00F313FB" w:rsidP="007C101C">
            <w:pPr>
              <w:tabs>
                <w:tab w:val="left" w:pos="320"/>
                <w:tab w:val="left" w:pos="37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7FD71DE4" w14:textId="77777777" w:rsidR="007C101C" w:rsidRPr="002862D2" w:rsidRDefault="001E4E78" w:rsidP="007C101C">
            <w:pPr>
              <w:tabs>
                <w:tab w:val="left" w:pos="320"/>
                <w:tab w:val="left" w:pos="37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045" w:rsidRPr="00247809" w14:paraId="2D7BF838" w14:textId="77777777" w:rsidTr="00026045">
        <w:sdt>
          <w:sdtPr>
            <w:rPr>
              <w:rFonts w:asciiTheme="minorHAnsi" w:hAnsiTheme="minorHAnsi" w:cstheme="minorHAnsi"/>
              <w:bCs/>
              <w:lang w:val="en-GB"/>
            </w:rPr>
            <w:id w:val="2084173620"/>
            <w:placeholder>
              <w:docPart w:val="F2137282198F44EDAFA1B016E2E78C95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4BF32A7B" w14:textId="77777777" w:rsidR="007C101C" w:rsidRPr="00A90804" w:rsidRDefault="0019224E" w:rsidP="0019224E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4AB19982" w14:textId="77777777" w:rsidR="007C101C" w:rsidRPr="002862D2" w:rsidRDefault="00F313FB" w:rsidP="007C101C">
            <w:pPr>
              <w:tabs>
                <w:tab w:val="left" w:pos="320"/>
                <w:tab w:val="left" w:pos="37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1A5AEE7D" w14:textId="77777777" w:rsidR="007C101C" w:rsidRPr="002862D2" w:rsidRDefault="001E4E78" w:rsidP="007C101C">
            <w:pPr>
              <w:tabs>
                <w:tab w:val="left" w:pos="320"/>
                <w:tab w:val="left" w:pos="37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7EE48C6" w14:textId="77777777" w:rsidR="0037205E" w:rsidRDefault="0037205E" w:rsidP="001A3CD8">
      <w:pPr>
        <w:rPr>
          <w:rFonts w:ascii="Times New Roman" w:hAnsi="Times New Roman"/>
          <w:b/>
          <w:bCs/>
          <w:sz w:val="24"/>
          <w:szCs w:val="36"/>
          <w:lang w:val="sv-SE"/>
        </w:rPr>
      </w:pPr>
    </w:p>
    <w:p w14:paraId="5B6A91E5" w14:textId="77777777" w:rsidR="00711226" w:rsidRDefault="00711226" w:rsidP="001A3CD8">
      <w:pPr>
        <w:rPr>
          <w:rFonts w:ascii="Times New Roman" w:hAnsi="Times New Roman"/>
          <w:bCs/>
          <w:i/>
          <w:szCs w:val="36"/>
          <w:lang w:val="en-GB"/>
        </w:rPr>
      </w:pPr>
      <w:r w:rsidRPr="009F2AED">
        <w:rPr>
          <w:rFonts w:ascii="Times New Roman" w:hAnsi="Times New Roman"/>
          <w:bCs/>
          <w:i/>
          <w:szCs w:val="36"/>
          <w:lang w:val="en-GB"/>
        </w:rPr>
        <w:t xml:space="preserve">For those who have applied to </w:t>
      </w:r>
      <w:r w:rsidRPr="009F2AED">
        <w:rPr>
          <w:rFonts w:ascii="Times New Roman" w:hAnsi="Times New Roman"/>
          <w:bCs/>
          <w:i/>
          <w:szCs w:val="36"/>
          <w:u w:val="single"/>
          <w:lang w:val="en-GB"/>
        </w:rPr>
        <w:t>Stockholm School of</w:t>
      </w:r>
      <w:r w:rsidR="009F2AED" w:rsidRPr="009F2AED">
        <w:rPr>
          <w:rFonts w:ascii="Times New Roman" w:hAnsi="Times New Roman"/>
          <w:bCs/>
          <w:i/>
          <w:szCs w:val="36"/>
          <w:u w:val="single"/>
          <w:lang w:val="en-GB"/>
        </w:rPr>
        <w:t xml:space="preserve"> Economics</w:t>
      </w:r>
      <w:r w:rsidR="009F2AED" w:rsidRPr="009F2AED">
        <w:rPr>
          <w:rFonts w:ascii="Times New Roman" w:hAnsi="Times New Roman"/>
          <w:bCs/>
          <w:i/>
          <w:szCs w:val="36"/>
          <w:lang w:val="en-GB"/>
        </w:rPr>
        <w:t>, please fill out the information here:</w:t>
      </w:r>
    </w:p>
    <w:p w14:paraId="226BE059" w14:textId="77777777" w:rsidR="009F2AED" w:rsidRPr="009F2AED" w:rsidRDefault="009F2AED" w:rsidP="001A3CD8">
      <w:pPr>
        <w:rPr>
          <w:rFonts w:ascii="Times New Roman" w:hAnsi="Times New Roman"/>
          <w:bCs/>
          <w:i/>
          <w:szCs w:val="36"/>
          <w:lang w:val="en-GB"/>
        </w:rPr>
      </w:pPr>
    </w:p>
    <w:tbl>
      <w:tblPr>
        <w:tblStyle w:val="Tabellrutnt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627"/>
      </w:tblGrid>
      <w:tr w:rsidR="009F2AED" w:rsidRPr="00247809" w14:paraId="43084730" w14:textId="77777777" w:rsidTr="00EC0932">
        <w:trPr>
          <w:trHeight w:val="569"/>
        </w:trPr>
        <w:tc>
          <w:tcPr>
            <w:tcW w:w="1384" w:type="dxa"/>
          </w:tcPr>
          <w:p w14:paraId="1F8A8E3A" w14:textId="77777777" w:rsidR="009F2AED" w:rsidRPr="005715B4" w:rsidRDefault="00754E17" w:rsidP="00EC0932">
            <w:pPr>
              <w:jc w:val="center"/>
              <w:rPr>
                <w:rStyle w:val="Hyperlnk"/>
              </w:rPr>
            </w:pPr>
            <w:hyperlink r:id="rId13" w:history="1">
              <w:r w:rsidR="009F2AED" w:rsidRPr="00D85637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RANKING</w:t>
              </w:r>
            </w:hyperlink>
          </w:p>
        </w:tc>
        <w:tc>
          <w:tcPr>
            <w:tcW w:w="1843" w:type="dxa"/>
          </w:tcPr>
          <w:p w14:paraId="217EFD05" w14:textId="77777777" w:rsidR="009F2AED" w:rsidRPr="005715B4" w:rsidRDefault="00754E17" w:rsidP="00EC0932">
            <w:pPr>
              <w:jc w:val="center"/>
              <w:rPr>
                <w:rStyle w:val="Hyperlnk"/>
                <w:rFonts w:ascii="Times New Roman" w:hAnsi="Times New Roman"/>
                <w:b/>
                <w:bCs/>
                <w:lang w:val="en-GB"/>
              </w:rPr>
            </w:pPr>
            <w:hyperlink r:id="rId14" w:history="1">
              <w:r w:rsidR="009F2AED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PPLICATION CODE</w:t>
              </w:r>
            </w:hyperlink>
          </w:p>
        </w:tc>
        <w:tc>
          <w:tcPr>
            <w:tcW w:w="6627" w:type="dxa"/>
          </w:tcPr>
          <w:p w14:paraId="1FBD7A44" w14:textId="77777777" w:rsidR="009F2AED" w:rsidRPr="005715B4" w:rsidRDefault="00754E17" w:rsidP="00EC0932">
            <w:pPr>
              <w:jc w:val="center"/>
              <w:rPr>
                <w:rStyle w:val="Hyperlnk"/>
              </w:rPr>
            </w:pPr>
            <w:hyperlink r:id="rId15" w:history="1">
              <w:r w:rsidR="0015095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NAME OF M</w:t>
              </w:r>
              <w:r w:rsidR="00150956" w:rsidRPr="00002C96">
                <w:rPr>
                  <w:rStyle w:val="Hyperlnk"/>
                  <w:rFonts w:ascii="Times New Roman" w:hAnsi="Times New Roman"/>
                  <w:b/>
                  <w:bCs/>
                  <w:lang w:val="en-GB"/>
                </w:rPr>
                <w:t>ASTER’S PROGRAMME</w:t>
              </w:r>
            </w:hyperlink>
          </w:p>
        </w:tc>
      </w:tr>
      <w:tr w:rsidR="009F2AED" w:rsidRPr="00247809" w14:paraId="35340504" w14:textId="77777777" w:rsidTr="00EC0932">
        <w:sdt>
          <w:sdtPr>
            <w:rPr>
              <w:rFonts w:asciiTheme="minorHAnsi" w:hAnsiTheme="minorHAnsi" w:cstheme="minorHAnsi"/>
              <w:bCs/>
              <w:lang w:val="en-GB"/>
            </w:rPr>
            <w:id w:val="1524207321"/>
            <w:placeholder>
              <w:docPart w:val="D9B6AC8D46D2496B814811FFF0C3331B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2F9FD707" w14:textId="77777777" w:rsidR="009F2AED" w:rsidRPr="00A90804" w:rsidRDefault="009F2AED" w:rsidP="00EC0932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2208F22C" w14:textId="77777777" w:rsidR="009F2AED" w:rsidRPr="002862D2" w:rsidRDefault="001E4E78" w:rsidP="00EC0932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4C3F5887" w14:textId="77777777" w:rsidR="009F2AED" w:rsidRPr="002862D2" w:rsidRDefault="001E4E78" w:rsidP="00EC0932">
            <w:pPr>
              <w:tabs>
                <w:tab w:val="left" w:pos="330"/>
              </w:tabs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F2AED" w:rsidRPr="00247809" w14:paraId="06496B77" w14:textId="77777777" w:rsidTr="00EC0932">
        <w:sdt>
          <w:sdtPr>
            <w:rPr>
              <w:rFonts w:asciiTheme="minorHAnsi" w:hAnsiTheme="minorHAnsi" w:cstheme="minorHAnsi"/>
              <w:bCs/>
              <w:lang w:val="en-GB"/>
            </w:rPr>
            <w:id w:val="1827088392"/>
            <w:placeholder>
              <w:docPart w:val="BB0D9C3486974C8DBC89D4467E5DA2C1"/>
            </w:placeholder>
            <w:dropDownList>
              <w:listItem w:displayText="Choose one" w:value="Choose on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384" w:type="dxa"/>
                <w:vAlign w:val="center"/>
              </w:tcPr>
              <w:p w14:paraId="27B1395B" w14:textId="77777777" w:rsidR="009F2AED" w:rsidRPr="00A90804" w:rsidRDefault="009F2AED" w:rsidP="00EC0932">
                <w:pPr>
                  <w:rPr>
                    <w:rFonts w:asciiTheme="minorHAnsi" w:hAnsiTheme="minorHAnsi" w:cstheme="minorHAnsi"/>
                    <w:bCs/>
                    <w:lang w:val="en-GB"/>
                  </w:rPr>
                </w:pPr>
                <w:r w:rsidRPr="00A90804">
                  <w:rPr>
                    <w:rFonts w:asciiTheme="minorHAnsi" w:hAnsiTheme="minorHAnsi" w:cstheme="minorHAnsi"/>
                    <w:bCs/>
                    <w:lang w:val="en-GB"/>
                  </w:rPr>
                  <w:t>Choose one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4F215CC" w14:textId="77777777" w:rsidR="009F2AED" w:rsidRPr="002862D2" w:rsidRDefault="001E4E78" w:rsidP="00EC0932">
            <w:pPr>
              <w:tabs>
                <w:tab w:val="left" w:pos="320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27" w:type="dxa"/>
            <w:vAlign w:val="center"/>
          </w:tcPr>
          <w:p w14:paraId="663B26B9" w14:textId="77777777" w:rsidR="009F2AED" w:rsidRPr="002862D2" w:rsidRDefault="001E4E78" w:rsidP="00EC0932">
            <w:pPr>
              <w:tabs>
                <w:tab w:val="left" w:pos="320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AC690E" w14:textId="77777777" w:rsidR="003B57B8" w:rsidRDefault="003B57B8" w:rsidP="001A3CD8">
      <w:pPr>
        <w:rPr>
          <w:rFonts w:ascii="Times New Roman" w:hAnsi="Times New Roman"/>
          <w:b/>
          <w:bCs/>
          <w:sz w:val="24"/>
          <w:szCs w:val="36"/>
          <w:lang w:val="sv-SE"/>
        </w:rPr>
      </w:pPr>
    </w:p>
    <w:p w14:paraId="76471A18" w14:textId="77777777" w:rsidR="00664049" w:rsidRPr="00555C94" w:rsidRDefault="009E6DB3" w:rsidP="001A3CD8">
      <w:pPr>
        <w:rPr>
          <w:rFonts w:ascii="Times New Roman" w:hAnsi="Times New Roman"/>
          <w:b/>
          <w:bCs/>
          <w:sz w:val="24"/>
          <w:szCs w:val="36"/>
        </w:rPr>
      </w:pPr>
      <w:r>
        <w:rPr>
          <w:rFonts w:ascii="Times New Roman" w:hAnsi="Times New Roman"/>
          <w:b/>
          <w:bCs/>
          <w:sz w:val="24"/>
          <w:szCs w:val="36"/>
          <w:lang w:val="en-GB"/>
        </w:rPr>
        <w:t>INTRODUCTION</w:t>
      </w:r>
    </w:p>
    <w:p w14:paraId="20C10D05" w14:textId="77777777" w:rsidR="0053143C" w:rsidRDefault="00914FFD" w:rsidP="0053143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goal of </w:t>
      </w:r>
      <w:r w:rsidR="00AF1CF3" w:rsidRPr="00533EEE">
        <w:rPr>
          <w:rFonts w:ascii="Times New Roman" w:hAnsi="Times New Roman"/>
          <w:lang w:val="en-GB"/>
        </w:rPr>
        <w:t>the Swedish Institute</w:t>
      </w:r>
      <w:r>
        <w:rPr>
          <w:rFonts w:ascii="Times New Roman" w:hAnsi="Times New Roman"/>
          <w:lang w:val="en-GB"/>
        </w:rPr>
        <w:t xml:space="preserve"> (SI)</w:t>
      </w:r>
      <w:r w:rsidR="00AF1CF3" w:rsidRPr="00533EEE">
        <w:rPr>
          <w:rFonts w:ascii="Times New Roman" w:hAnsi="Times New Roman"/>
          <w:lang w:val="en-GB"/>
        </w:rPr>
        <w:t xml:space="preserve"> is for </w:t>
      </w:r>
      <w:r w:rsidR="00E9157B">
        <w:rPr>
          <w:rFonts w:ascii="Times New Roman" w:hAnsi="Times New Roman"/>
          <w:lang w:val="en-GB"/>
        </w:rPr>
        <w:t>our</w:t>
      </w:r>
      <w:r w:rsidR="00AF1CF3" w:rsidRPr="00533EEE">
        <w:rPr>
          <w:rFonts w:ascii="Times New Roman" w:hAnsi="Times New Roman"/>
          <w:lang w:val="en-GB"/>
        </w:rPr>
        <w:t xml:space="preserve"> </w:t>
      </w:r>
      <w:r w:rsidR="0053143C" w:rsidRPr="00533EEE">
        <w:rPr>
          <w:rFonts w:ascii="Times New Roman" w:hAnsi="Times New Roman"/>
          <w:lang w:val="en-GB"/>
        </w:rPr>
        <w:t xml:space="preserve">scholarship holders to play an active role in </w:t>
      </w:r>
      <w:r w:rsidR="005A2BEC" w:rsidRPr="00533EEE">
        <w:rPr>
          <w:rFonts w:ascii="Times New Roman" w:hAnsi="Times New Roman"/>
          <w:lang w:val="en-GB"/>
        </w:rPr>
        <w:t xml:space="preserve">the </w:t>
      </w:r>
      <w:r w:rsidR="0053143C" w:rsidRPr="00533EEE">
        <w:rPr>
          <w:rFonts w:ascii="Times New Roman" w:hAnsi="Times New Roman"/>
          <w:lang w:val="en-GB"/>
        </w:rPr>
        <w:t>society</w:t>
      </w:r>
      <w:r w:rsidR="005A2BEC" w:rsidRPr="00533EEE">
        <w:rPr>
          <w:rFonts w:ascii="Times New Roman" w:hAnsi="Times New Roman"/>
          <w:lang w:val="en-GB"/>
        </w:rPr>
        <w:t xml:space="preserve"> </w:t>
      </w:r>
      <w:r w:rsidR="006520DD" w:rsidRPr="00533EEE">
        <w:rPr>
          <w:rFonts w:ascii="Times New Roman" w:hAnsi="Times New Roman"/>
          <w:lang w:val="en-GB"/>
        </w:rPr>
        <w:t xml:space="preserve">in </w:t>
      </w:r>
      <w:r w:rsidR="009C7049" w:rsidRPr="00533EEE">
        <w:rPr>
          <w:rFonts w:ascii="Times New Roman" w:hAnsi="Times New Roman"/>
          <w:lang w:val="en-GB"/>
        </w:rPr>
        <w:t xml:space="preserve">which </w:t>
      </w:r>
      <w:r w:rsidR="005A2BEC" w:rsidRPr="00533EEE">
        <w:rPr>
          <w:rFonts w:ascii="Times New Roman" w:hAnsi="Times New Roman"/>
          <w:lang w:val="en-GB"/>
        </w:rPr>
        <w:t>they live</w:t>
      </w:r>
      <w:r w:rsidR="0053143C" w:rsidRPr="00533EEE">
        <w:rPr>
          <w:rFonts w:ascii="Times New Roman" w:hAnsi="Times New Roman"/>
          <w:lang w:val="en-GB"/>
        </w:rPr>
        <w:t xml:space="preserve">. Your scholarship application should show an ambition to work with issues </w:t>
      </w:r>
      <w:r>
        <w:rPr>
          <w:rFonts w:ascii="Times New Roman" w:hAnsi="Times New Roman"/>
          <w:lang w:val="en-GB"/>
        </w:rPr>
        <w:t>which</w:t>
      </w:r>
      <w:r w:rsidR="000E431D" w:rsidRPr="00533EEE">
        <w:rPr>
          <w:rFonts w:ascii="Times New Roman" w:hAnsi="Times New Roman"/>
          <w:lang w:val="en-GB"/>
        </w:rPr>
        <w:t>,</w:t>
      </w:r>
      <w:r w:rsidR="009C7049" w:rsidRPr="00533EEE">
        <w:rPr>
          <w:rFonts w:ascii="Times New Roman" w:hAnsi="Times New Roman"/>
          <w:lang w:val="en-GB"/>
        </w:rPr>
        <w:t xml:space="preserve"> within your context and field of study/research, </w:t>
      </w:r>
      <w:r w:rsidR="0053143C" w:rsidRPr="00533EEE">
        <w:rPr>
          <w:rFonts w:ascii="Times New Roman" w:hAnsi="Times New Roman"/>
          <w:lang w:val="en-GB"/>
        </w:rPr>
        <w:t xml:space="preserve">contribute to </w:t>
      </w:r>
      <w:r>
        <w:rPr>
          <w:rFonts w:ascii="Times New Roman" w:hAnsi="Times New Roman"/>
          <w:lang w:val="en-GB"/>
        </w:rPr>
        <w:t xml:space="preserve">a </w:t>
      </w:r>
      <w:r w:rsidR="0053143C" w:rsidRPr="00533EEE">
        <w:rPr>
          <w:rFonts w:ascii="Times New Roman" w:hAnsi="Times New Roman"/>
          <w:lang w:val="en-GB"/>
        </w:rPr>
        <w:t>global development</w:t>
      </w:r>
      <w:r w:rsidR="005A2BEC" w:rsidRPr="00533EEE">
        <w:rPr>
          <w:rFonts w:ascii="Times New Roman" w:hAnsi="Times New Roman"/>
          <w:lang w:val="en-GB"/>
        </w:rPr>
        <w:t xml:space="preserve"> in general and</w:t>
      </w:r>
      <w:r>
        <w:rPr>
          <w:rFonts w:ascii="Times New Roman" w:hAnsi="Times New Roman"/>
          <w:lang w:val="en-GB"/>
        </w:rPr>
        <w:t xml:space="preserve"> to</w:t>
      </w:r>
      <w:r w:rsidR="005A2BEC" w:rsidRPr="00533EEE">
        <w:rPr>
          <w:rFonts w:ascii="Times New Roman" w:hAnsi="Times New Roman"/>
          <w:lang w:val="en-GB"/>
        </w:rPr>
        <w:t xml:space="preserve"> the development of your country and region in particular</w:t>
      </w:r>
      <w:r w:rsidR="00A61129" w:rsidRPr="00533EEE">
        <w:rPr>
          <w:rFonts w:ascii="Times New Roman" w:hAnsi="Times New Roman"/>
          <w:lang w:val="en-GB"/>
        </w:rPr>
        <w:t>.</w:t>
      </w:r>
    </w:p>
    <w:p w14:paraId="291D4DDD" w14:textId="77777777" w:rsidR="001D3E30" w:rsidRDefault="001D3E30" w:rsidP="0053143C">
      <w:pPr>
        <w:rPr>
          <w:rFonts w:ascii="Times New Roman" w:hAnsi="Times New Roman"/>
          <w:lang w:val="en-GB"/>
        </w:rPr>
      </w:pPr>
    </w:p>
    <w:p w14:paraId="6440D0FA" w14:textId="77777777" w:rsidR="000479B5" w:rsidRDefault="00206456" w:rsidP="00B03411">
      <w:pPr>
        <w:rPr>
          <w:rFonts w:ascii="Times New Roman" w:hAnsi="Times New Roman"/>
          <w:lang w:val="en-GB"/>
        </w:rPr>
      </w:pPr>
      <w:r w:rsidRPr="00533EEE">
        <w:rPr>
          <w:rFonts w:ascii="Times New Roman" w:hAnsi="Times New Roman"/>
          <w:lang w:val="en-GB"/>
        </w:rPr>
        <w:t>The Swedish Institute</w:t>
      </w:r>
      <w:r w:rsidR="0042582E" w:rsidRPr="00533EEE">
        <w:rPr>
          <w:rFonts w:ascii="Times New Roman" w:hAnsi="Times New Roman"/>
          <w:lang w:val="en-GB"/>
        </w:rPr>
        <w:t xml:space="preserve"> </w:t>
      </w:r>
      <w:r w:rsidR="006520DD" w:rsidRPr="00533EEE">
        <w:rPr>
          <w:rFonts w:ascii="Times New Roman" w:hAnsi="Times New Roman"/>
          <w:lang w:val="en-GB"/>
        </w:rPr>
        <w:t>is looking</w:t>
      </w:r>
      <w:r w:rsidR="0042582E" w:rsidRPr="00533EEE">
        <w:rPr>
          <w:rFonts w:ascii="Times New Roman" w:hAnsi="Times New Roman"/>
          <w:lang w:val="en-GB"/>
        </w:rPr>
        <w:t xml:space="preserve"> for applicants who display both intellectual ability and leadership </w:t>
      </w:r>
      <w:r w:rsidR="003D01FA">
        <w:rPr>
          <w:rFonts w:ascii="Times New Roman" w:hAnsi="Times New Roman"/>
          <w:lang w:val="en-GB"/>
        </w:rPr>
        <w:t>skills</w:t>
      </w:r>
      <w:r w:rsidR="006520DD" w:rsidRPr="00533EEE">
        <w:rPr>
          <w:rFonts w:ascii="Times New Roman" w:hAnsi="Times New Roman"/>
          <w:lang w:val="en-GB"/>
        </w:rPr>
        <w:t>,</w:t>
      </w:r>
      <w:r w:rsidR="00D27C6C" w:rsidRPr="00533EEE">
        <w:rPr>
          <w:rFonts w:ascii="Times New Roman" w:hAnsi="Times New Roman"/>
          <w:lang w:val="en-GB"/>
        </w:rPr>
        <w:t xml:space="preserve"> </w:t>
      </w:r>
      <w:r w:rsidR="001131CA" w:rsidRPr="00533EEE">
        <w:rPr>
          <w:rFonts w:ascii="Times New Roman" w:hAnsi="Times New Roman"/>
          <w:lang w:val="en-GB"/>
        </w:rPr>
        <w:t>with the prospect of becoming</w:t>
      </w:r>
      <w:r w:rsidR="00F331F9">
        <w:rPr>
          <w:rFonts w:ascii="Times New Roman" w:hAnsi="Times New Roman"/>
          <w:lang w:val="en-GB"/>
        </w:rPr>
        <w:t xml:space="preserve"> </w:t>
      </w:r>
      <w:r w:rsidR="003D01FA">
        <w:rPr>
          <w:rFonts w:ascii="Times New Roman" w:hAnsi="Times New Roman"/>
          <w:lang w:val="en-GB"/>
        </w:rPr>
        <w:t>global</w:t>
      </w:r>
      <w:r w:rsidR="003D01FA" w:rsidRPr="00533EEE">
        <w:rPr>
          <w:rFonts w:ascii="Times New Roman" w:hAnsi="Times New Roman"/>
          <w:lang w:val="en-GB"/>
        </w:rPr>
        <w:t xml:space="preserve"> </w:t>
      </w:r>
      <w:r w:rsidR="001131CA" w:rsidRPr="00533EEE">
        <w:rPr>
          <w:rFonts w:ascii="Times New Roman" w:hAnsi="Times New Roman"/>
          <w:lang w:val="en-GB"/>
        </w:rPr>
        <w:t>leader</w:t>
      </w:r>
      <w:r w:rsidR="00A24202" w:rsidRPr="00533EEE">
        <w:rPr>
          <w:rFonts w:ascii="Times New Roman" w:hAnsi="Times New Roman"/>
          <w:lang w:val="en-GB"/>
        </w:rPr>
        <w:t>s</w:t>
      </w:r>
      <w:r w:rsidR="001131CA" w:rsidRPr="00533EEE">
        <w:rPr>
          <w:rFonts w:ascii="Times New Roman" w:hAnsi="Times New Roman"/>
          <w:lang w:val="en-GB"/>
        </w:rPr>
        <w:t xml:space="preserve"> in </w:t>
      </w:r>
      <w:r w:rsidR="00A24202" w:rsidRPr="00533EEE">
        <w:rPr>
          <w:rFonts w:ascii="Times New Roman" w:hAnsi="Times New Roman"/>
          <w:lang w:val="en-GB"/>
        </w:rPr>
        <w:t>their</w:t>
      </w:r>
      <w:r w:rsidR="001131CA" w:rsidRPr="00533EEE">
        <w:rPr>
          <w:rFonts w:ascii="Times New Roman" w:hAnsi="Times New Roman"/>
          <w:lang w:val="en-GB"/>
        </w:rPr>
        <w:t xml:space="preserve"> chosen field</w:t>
      </w:r>
      <w:r w:rsidR="00A24202" w:rsidRPr="00533EEE">
        <w:rPr>
          <w:rFonts w:ascii="Times New Roman" w:hAnsi="Times New Roman"/>
          <w:lang w:val="en-GB"/>
        </w:rPr>
        <w:t>s</w:t>
      </w:r>
      <w:r w:rsidR="006520DD" w:rsidRPr="00533EEE">
        <w:rPr>
          <w:rFonts w:ascii="Times New Roman" w:hAnsi="Times New Roman"/>
          <w:lang w:val="en-GB"/>
        </w:rPr>
        <w:t>.</w:t>
      </w:r>
      <w:r w:rsidR="00A24202" w:rsidRPr="00533EEE">
        <w:rPr>
          <w:rFonts w:ascii="Times New Roman" w:hAnsi="Times New Roman"/>
          <w:lang w:val="en-GB"/>
        </w:rPr>
        <w:t xml:space="preserve"> </w:t>
      </w:r>
      <w:r w:rsidR="000479B5">
        <w:rPr>
          <w:rFonts w:ascii="Times New Roman" w:hAnsi="Times New Roman"/>
        </w:rPr>
        <w:t xml:space="preserve">Ideal candidates are ambitious professionals who </w:t>
      </w:r>
      <w:proofErr w:type="gramStart"/>
      <w:r w:rsidR="000479B5">
        <w:rPr>
          <w:rFonts w:ascii="Times New Roman" w:hAnsi="Times New Roman"/>
        </w:rPr>
        <w:t>are able to</w:t>
      </w:r>
      <w:proofErr w:type="gramEnd"/>
      <w:r w:rsidR="000479B5">
        <w:rPr>
          <w:rFonts w:ascii="Times New Roman" w:hAnsi="Times New Roman"/>
        </w:rPr>
        <w:t xml:space="preserve"> demonstrate </w:t>
      </w:r>
      <w:r w:rsidR="003B57B8">
        <w:rPr>
          <w:rFonts w:ascii="Times New Roman" w:hAnsi="Times New Roman"/>
        </w:rPr>
        <w:t xml:space="preserve">work and </w:t>
      </w:r>
      <w:r w:rsidR="000479B5">
        <w:rPr>
          <w:rFonts w:ascii="Times New Roman" w:hAnsi="Times New Roman"/>
        </w:rPr>
        <w:t>leadership experience</w:t>
      </w:r>
      <w:r w:rsidR="001B744A">
        <w:rPr>
          <w:rFonts w:ascii="Times New Roman" w:hAnsi="Times New Roman"/>
        </w:rPr>
        <w:t>,</w:t>
      </w:r>
      <w:r w:rsidR="000479B5">
        <w:rPr>
          <w:rFonts w:ascii="Times New Roman" w:hAnsi="Times New Roman"/>
        </w:rPr>
        <w:t xml:space="preserve"> and </w:t>
      </w:r>
      <w:r w:rsidR="001B744A">
        <w:rPr>
          <w:rFonts w:ascii="Times New Roman" w:hAnsi="Times New Roman"/>
        </w:rPr>
        <w:t xml:space="preserve">who </w:t>
      </w:r>
      <w:r w:rsidR="000479B5">
        <w:rPr>
          <w:rFonts w:ascii="Times New Roman" w:hAnsi="Times New Roman"/>
        </w:rPr>
        <w:t xml:space="preserve">have a clear idea of how a </w:t>
      </w:r>
      <w:r w:rsidR="00C95CD6">
        <w:rPr>
          <w:rFonts w:ascii="Times New Roman" w:hAnsi="Times New Roman"/>
        </w:rPr>
        <w:t>particular master’s</w:t>
      </w:r>
      <w:r w:rsidR="000479B5">
        <w:rPr>
          <w:rFonts w:ascii="Times New Roman" w:hAnsi="Times New Roman"/>
        </w:rPr>
        <w:t xml:space="preserve"> programme in Sweden would benefit their country.</w:t>
      </w:r>
      <w:r w:rsidR="000A1830">
        <w:rPr>
          <w:rFonts w:ascii="Times New Roman" w:hAnsi="Times New Roman"/>
          <w:lang w:val="en-GB"/>
        </w:rPr>
        <w:t xml:space="preserve"> </w:t>
      </w:r>
    </w:p>
    <w:p w14:paraId="259E01C8" w14:textId="77777777" w:rsidR="000479B5" w:rsidRDefault="000479B5" w:rsidP="00B03411">
      <w:pPr>
        <w:rPr>
          <w:rFonts w:ascii="Times New Roman" w:hAnsi="Times New Roman"/>
          <w:lang w:val="en-GB"/>
        </w:rPr>
      </w:pPr>
    </w:p>
    <w:p w14:paraId="39B70BE8" w14:textId="77777777" w:rsidR="00664049" w:rsidRDefault="0053143C" w:rsidP="00B03411">
      <w:pPr>
        <w:rPr>
          <w:rFonts w:ascii="Times New Roman" w:hAnsi="Times New Roman"/>
          <w:lang w:val="en-GB"/>
        </w:rPr>
      </w:pPr>
      <w:r w:rsidRPr="00533EEE">
        <w:rPr>
          <w:rFonts w:ascii="Times New Roman" w:hAnsi="Times New Roman"/>
          <w:lang w:val="en-GB"/>
        </w:rPr>
        <w:t xml:space="preserve">In </w:t>
      </w:r>
      <w:r w:rsidR="00405A9B" w:rsidRPr="00533EEE">
        <w:rPr>
          <w:rFonts w:ascii="Times New Roman" w:hAnsi="Times New Roman"/>
          <w:lang w:val="en-GB"/>
        </w:rPr>
        <w:t xml:space="preserve">your answers </w:t>
      </w:r>
      <w:r w:rsidRPr="00533EEE">
        <w:rPr>
          <w:rFonts w:ascii="Times New Roman" w:hAnsi="Times New Roman"/>
          <w:lang w:val="en-GB"/>
        </w:rPr>
        <w:t xml:space="preserve">below, please </w:t>
      </w:r>
      <w:r w:rsidR="006520DD" w:rsidRPr="00533EEE">
        <w:rPr>
          <w:rFonts w:ascii="Times New Roman" w:hAnsi="Times New Roman"/>
          <w:lang w:val="en-GB"/>
        </w:rPr>
        <w:t xml:space="preserve">explain </w:t>
      </w:r>
      <w:r w:rsidR="00533EEE">
        <w:rPr>
          <w:rFonts w:ascii="Times New Roman" w:hAnsi="Times New Roman"/>
          <w:lang w:val="en-GB"/>
        </w:rPr>
        <w:t>how</w:t>
      </w:r>
      <w:r w:rsidR="00405A9B" w:rsidRPr="00533EEE">
        <w:rPr>
          <w:rFonts w:ascii="Times New Roman" w:hAnsi="Times New Roman"/>
          <w:lang w:val="en-GB"/>
        </w:rPr>
        <w:t xml:space="preserve"> </w:t>
      </w:r>
      <w:r w:rsidR="00247809">
        <w:rPr>
          <w:rFonts w:ascii="Times New Roman" w:hAnsi="Times New Roman"/>
          <w:lang w:val="en-GB"/>
        </w:rPr>
        <w:t xml:space="preserve">you </w:t>
      </w:r>
      <w:r w:rsidRPr="00533EEE">
        <w:rPr>
          <w:rFonts w:ascii="Times New Roman" w:hAnsi="Times New Roman"/>
          <w:lang w:val="en-GB"/>
        </w:rPr>
        <w:t xml:space="preserve">qualify for a scholarship to Sweden. You </w:t>
      </w:r>
      <w:r w:rsidR="008F1B7A" w:rsidRPr="00533EEE">
        <w:rPr>
          <w:rFonts w:ascii="Times New Roman" w:hAnsi="Times New Roman"/>
          <w:lang w:val="en-GB"/>
        </w:rPr>
        <w:t>should not</w:t>
      </w:r>
      <w:r w:rsidRPr="00533EEE">
        <w:rPr>
          <w:rFonts w:ascii="Times New Roman" w:hAnsi="Times New Roman"/>
          <w:lang w:val="en-GB"/>
        </w:rPr>
        <w:t xml:space="preserve"> repeat information already </w:t>
      </w:r>
      <w:r w:rsidR="00AC6006" w:rsidRPr="00533EEE">
        <w:rPr>
          <w:rFonts w:ascii="Times New Roman" w:hAnsi="Times New Roman"/>
          <w:lang w:val="en-GB"/>
        </w:rPr>
        <w:t xml:space="preserve">stated </w:t>
      </w:r>
      <w:r w:rsidR="001B744A">
        <w:rPr>
          <w:rFonts w:ascii="Times New Roman" w:hAnsi="Times New Roman"/>
          <w:lang w:val="en-GB"/>
        </w:rPr>
        <w:t>in your CV,</w:t>
      </w:r>
      <w:r w:rsidRPr="00533EEE">
        <w:rPr>
          <w:rFonts w:ascii="Times New Roman" w:hAnsi="Times New Roman"/>
          <w:lang w:val="en-GB"/>
        </w:rPr>
        <w:t xml:space="preserve"> but </w:t>
      </w:r>
      <w:r w:rsidR="008F1B7A" w:rsidRPr="00533EEE">
        <w:rPr>
          <w:rFonts w:ascii="Times New Roman" w:hAnsi="Times New Roman"/>
          <w:lang w:val="en-GB"/>
        </w:rPr>
        <w:t>elaborate</w:t>
      </w:r>
      <w:r w:rsidR="00AC6006" w:rsidRPr="00533EEE">
        <w:rPr>
          <w:rFonts w:ascii="Times New Roman" w:hAnsi="Times New Roman"/>
          <w:lang w:val="en-GB"/>
        </w:rPr>
        <w:t xml:space="preserve"> and </w:t>
      </w:r>
      <w:r w:rsidRPr="00533EEE">
        <w:rPr>
          <w:rFonts w:ascii="Times New Roman" w:hAnsi="Times New Roman"/>
          <w:lang w:val="en-GB"/>
        </w:rPr>
        <w:t xml:space="preserve">expand on </w:t>
      </w:r>
      <w:r w:rsidR="00F467BD">
        <w:rPr>
          <w:rFonts w:ascii="Times New Roman" w:hAnsi="Times New Roman"/>
          <w:lang w:val="en-GB"/>
        </w:rPr>
        <w:t xml:space="preserve">your achievements, </w:t>
      </w:r>
      <w:r w:rsidRPr="00533EEE">
        <w:rPr>
          <w:rFonts w:ascii="Times New Roman" w:hAnsi="Times New Roman"/>
          <w:lang w:val="en-GB"/>
        </w:rPr>
        <w:t>the driving forces in your life</w:t>
      </w:r>
      <w:r w:rsidR="004E3E3A">
        <w:rPr>
          <w:rFonts w:ascii="Times New Roman" w:hAnsi="Times New Roman"/>
          <w:lang w:val="en-GB"/>
        </w:rPr>
        <w:t>,</w:t>
      </w:r>
      <w:r w:rsidRPr="00533EEE">
        <w:rPr>
          <w:rFonts w:ascii="Times New Roman" w:hAnsi="Times New Roman"/>
          <w:lang w:val="en-GB"/>
        </w:rPr>
        <w:t xml:space="preserve"> and </w:t>
      </w:r>
      <w:r w:rsidR="008F1B7A" w:rsidRPr="00533EEE">
        <w:rPr>
          <w:rFonts w:ascii="Times New Roman" w:hAnsi="Times New Roman"/>
          <w:lang w:val="en-GB"/>
        </w:rPr>
        <w:t xml:space="preserve">things that </w:t>
      </w:r>
      <w:r w:rsidRPr="00533EEE">
        <w:rPr>
          <w:rFonts w:ascii="Times New Roman" w:hAnsi="Times New Roman"/>
          <w:lang w:val="en-GB"/>
        </w:rPr>
        <w:t>inspire you.</w:t>
      </w:r>
    </w:p>
    <w:p w14:paraId="3E508A3D" w14:textId="77777777" w:rsidR="001D3BEC" w:rsidRDefault="001D3BEC" w:rsidP="00B03411">
      <w:pPr>
        <w:rPr>
          <w:rFonts w:ascii="Times New Roman" w:hAnsi="Times New Roman"/>
          <w:lang w:val="en-GB"/>
        </w:rPr>
      </w:pPr>
    </w:p>
    <w:p w14:paraId="32D42086" w14:textId="77777777" w:rsidR="008330E2" w:rsidRDefault="008330E2" w:rsidP="008330E2">
      <w:pPr>
        <w:rPr>
          <w:rFonts w:ascii="Times New Roman" w:hAnsi="Times New Roman"/>
          <w:lang w:val="en-GB"/>
        </w:rPr>
      </w:pPr>
    </w:p>
    <w:tbl>
      <w:tblPr>
        <w:tblStyle w:val="Tabellrutnt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8330E2" w:rsidRPr="00405A79" w14:paraId="08A487DF" w14:textId="77777777" w:rsidTr="007C101C">
        <w:trPr>
          <w:trHeight w:val="1570"/>
        </w:trPr>
        <w:tc>
          <w:tcPr>
            <w:tcW w:w="9903" w:type="dxa"/>
          </w:tcPr>
          <w:p w14:paraId="57DD2CF6" w14:textId="5B4A2202" w:rsidR="004A64B2" w:rsidRDefault="004A64B2" w:rsidP="00A15D49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4A64B2">
              <w:rPr>
                <w:rFonts w:asciiTheme="minorHAnsi" w:hAnsiTheme="minorHAnsi" w:cstheme="minorHAnsi"/>
                <w:b/>
                <w:lang w:val="en-GB"/>
              </w:rPr>
              <w:t>Describe how you can apply the knowledge and experience gained from your time in Sweden in your organisation/company and/or in your home country/region upon your return from Sweden</w:t>
            </w:r>
            <w:r w:rsidR="00754E17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  <w:p w14:paraId="6E096959" w14:textId="04C98D8A" w:rsidR="00B22C83" w:rsidRDefault="00B538E8" w:rsidP="00A15D49">
            <w:pPr>
              <w:rPr>
                <w:rFonts w:asciiTheme="minorHAnsi" w:hAnsiTheme="minorHAnsi" w:cstheme="minorHAnsi"/>
              </w:rPr>
            </w:pPr>
            <w:r w:rsidRPr="004A64B2">
              <w:rPr>
                <w:rFonts w:asciiTheme="minorHAnsi" w:hAnsiTheme="minorHAnsi" w:cstheme="minorHAnsi"/>
                <w:i/>
                <w:sz w:val="18"/>
                <w:lang w:val="en-GB"/>
              </w:rPr>
              <w:t>[Maximum 1000 characters</w:t>
            </w:r>
            <w:r w:rsidRPr="004A64B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Pr="004A64B2">
              <w:rPr>
                <w:rFonts w:asciiTheme="minorHAnsi" w:hAnsiTheme="minorHAnsi" w:cstheme="minorHAnsi"/>
                <w:i/>
                <w:sz w:val="18"/>
                <w:lang w:val="en-GB"/>
              </w:rPr>
              <w:t>incl</w:t>
            </w:r>
            <w:r w:rsidRPr="004A64B2">
              <w:rPr>
                <w:rFonts w:asciiTheme="minorHAnsi" w:hAnsiTheme="minorHAnsi" w:cstheme="minorHAnsi"/>
                <w:i/>
                <w:sz w:val="18"/>
              </w:rPr>
              <w:t xml:space="preserve">. </w:t>
            </w:r>
            <w:r w:rsidRPr="004A64B2">
              <w:rPr>
                <w:rFonts w:asciiTheme="minorHAnsi" w:hAnsiTheme="minorHAnsi" w:cstheme="minorHAnsi"/>
                <w:i/>
                <w:sz w:val="18"/>
                <w:lang w:val="en-GB"/>
              </w:rPr>
              <w:t>spaces</w:t>
            </w:r>
            <w:r w:rsidRPr="004A64B2">
              <w:rPr>
                <w:rFonts w:asciiTheme="minorHAnsi" w:hAnsiTheme="minorHAnsi" w:cstheme="minorHAnsi"/>
                <w:i/>
                <w:sz w:val="18"/>
              </w:rPr>
              <w:t>]</w:t>
            </w:r>
            <w:r w:rsidRPr="004A64B2">
              <w:rPr>
                <w:rFonts w:asciiTheme="minorHAnsi" w:hAnsiTheme="minorHAnsi" w:cstheme="minorHAnsi"/>
              </w:rPr>
              <w:t xml:space="preserve"> </w:t>
            </w:r>
          </w:p>
          <w:p w14:paraId="4347991C" w14:textId="77777777" w:rsidR="004A64B2" w:rsidRPr="00B538E8" w:rsidRDefault="004A64B2" w:rsidP="00A15D49">
            <w:pPr>
              <w:rPr>
                <w:rFonts w:asciiTheme="minorHAnsi" w:hAnsiTheme="minorHAnsi" w:cstheme="minorHAnsi"/>
              </w:rPr>
            </w:pPr>
          </w:p>
          <w:p w14:paraId="7A1B6953" w14:textId="114BA498" w:rsidR="005D2CF1" w:rsidRPr="00405A79" w:rsidRDefault="006208B6" w:rsidP="005D2587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sv-SE"/>
              </w:rPr>
            </w:r>
            <w:r>
              <w:rPr>
                <w:rFonts w:asciiTheme="minorHAnsi" w:hAnsiTheme="minorHAnsi" w:cstheme="minorHAnsi"/>
                <w:lang w:val="sv-SE"/>
              </w:rPr>
              <w:fldChar w:fldCharType="separate"/>
            </w:r>
            <w:bookmarkStart w:id="2" w:name="_GoBack"/>
            <w:r w:rsidR="007D2955">
              <w:rPr>
                <w:rFonts w:asciiTheme="minorHAnsi" w:hAnsiTheme="minorHAnsi" w:cstheme="minorHAnsi"/>
                <w:lang w:val="sv-SE"/>
              </w:rPr>
              <w:t> </w:t>
            </w:r>
            <w:r w:rsidR="007D2955">
              <w:rPr>
                <w:rFonts w:asciiTheme="minorHAnsi" w:hAnsiTheme="minorHAnsi" w:cstheme="minorHAnsi"/>
                <w:lang w:val="sv-SE"/>
              </w:rPr>
              <w:t> </w:t>
            </w:r>
            <w:r w:rsidR="007D2955">
              <w:rPr>
                <w:rFonts w:asciiTheme="minorHAnsi" w:hAnsiTheme="minorHAnsi" w:cstheme="minorHAnsi"/>
                <w:lang w:val="sv-SE"/>
              </w:rPr>
              <w:t> </w:t>
            </w:r>
            <w:r w:rsidR="007D2955">
              <w:rPr>
                <w:rFonts w:asciiTheme="minorHAnsi" w:hAnsiTheme="minorHAnsi" w:cstheme="minorHAnsi"/>
                <w:lang w:val="sv-SE"/>
              </w:rPr>
              <w:t> </w:t>
            </w:r>
            <w:r w:rsidR="007D2955">
              <w:rPr>
                <w:rFonts w:asciiTheme="minorHAnsi" w:hAnsiTheme="minorHAnsi" w:cstheme="minorHAnsi"/>
                <w:lang w:val="sv-SE"/>
              </w:rPr>
              <w:t> </w:t>
            </w:r>
            <w:bookmarkEnd w:id="2"/>
            <w:r>
              <w:rPr>
                <w:rFonts w:asciiTheme="minorHAnsi" w:hAnsiTheme="minorHAnsi" w:cstheme="minorHAnsi"/>
                <w:lang w:val="sv-SE"/>
              </w:rPr>
              <w:fldChar w:fldCharType="end"/>
            </w:r>
            <w:bookmarkEnd w:id="1"/>
          </w:p>
        </w:tc>
      </w:tr>
    </w:tbl>
    <w:p w14:paraId="2AFD2D16" w14:textId="77777777" w:rsidR="000B4CE3" w:rsidRPr="00405A79" w:rsidRDefault="000B4CE3" w:rsidP="008330E2">
      <w:pPr>
        <w:rPr>
          <w:rFonts w:asciiTheme="minorHAnsi" w:hAnsiTheme="minorHAnsi" w:cstheme="minorHAnsi"/>
          <w:lang w:val="sv-SE"/>
        </w:rPr>
      </w:pPr>
    </w:p>
    <w:p w14:paraId="4DB76BE0" w14:textId="77777777" w:rsidR="00C91025" w:rsidRPr="00405A79" w:rsidRDefault="00C91025" w:rsidP="008330E2">
      <w:pPr>
        <w:rPr>
          <w:rFonts w:asciiTheme="minorHAnsi" w:hAnsiTheme="minorHAnsi" w:cstheme="minorHAnsi"/>
          <w:sz w:val="18"/>
          <w:szCs w:val="18"/>
          <w:lang w:val="sv-SE"/>
        </w:rPr>
      </w:pPr>
    </w:p>
    <w:p w14:paraId="10B243C6" w14:textId="77777777" w:rsidR="004A5487" w:rsidRPr="00405A79" w:rsidRDefault="004A5487" w:rsidP="008330E2">
      <w:pPr>
        <w:rPr>
          <w:rFonts w:asciiTheme="minorHAnsi" w:hAnsiTheme="minorHAnsi" w:cstheme="minorHAnsi"/>
          <w:sz w:val="18"/>
          <w:szCs w:val="18"/>
          <w:lang w:val="sv-SE"/>
        </w:rPr>
      </w:pPr>
    </w:p>
    <w:tbl>
      <w:tblPr>
        <w:tblStyle w:val="Tabellrutnt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8330E2" w:rsidRPr="00405A79" w14:paraId="4EB5C426" w14:textId="77777777" w:rsidTr="005D2587">
        <w:trPr>
          <w:trHeight w:val="1540"/>
        </w:trPr>
        <w:tc>
          <w:tcPr>
            <w:tcW w:w="9903" w:type="dxa"/>
          </w:tcPr>
          <w:p w14:paraId="21DEBCC7" w14:textId="701B1D90" w:rsidR="00B538E8" w:rsidRPr="00405A79" w:rsidRDefault="004A64B2" w:rsidP="00B538E8">
            <w:pPr>
              <w:rPr>
                <w:rFonts w:asciiTheme="minorHAnsi" w:hAnsiTheme="minorHAnsi" w:cstheme="minorHAnsi"/>
                <w:lang w:val="en-GB"/>
              </w:rPr>
            </w:pPr>
            <w:r w:rsidRPr="004A64B2">
              <w:rPr>
                <w:rFonts w:asciiTheme="minorHAnsi" w:hAnsiTheme="minorHAnsi" w:cstheme="minorHAnsi"/>
                <w:b/>
                <w:bCs/>
                <w:lang w:val="en-GB"/>
              </w:rPr>
              <w:t>Please choose one master’s programme you applied for and motiv</w:t>
            </w:r>
            <w:r w:rsidR="00754E17">
              <w:rPr>
                <w:rFonts w:asciiTheme="minorHAnsi" w:hAnsiTheme="minorHAnsi" w:cstheme="minorHAnsi"/>
                <w:b/>
                <w:bCs/>
                <w:lang w:val="en-GB"/>
              </w:rPr>
              <w:t>at</w:t>
            </w:r>
            <w:r w:rsidRPr="004A64B2">
              <w:rPr>
                <w:rFonts w:asciiTheme="minorHAnsi" w:hAnsiTheme="minorHAnsi" w:cstheme="minorHAnsi"/>
                <w:b/>
                <w:bCs/>
                <w:lang w:val="en-GB"/>
              </w:rPr>
              <w:t>e how this programme can contribute to the United Nations 2030 Agenda for Sustainable Development.</w:t>
            </w:r>
            <w:r w:rsidR="00B538E8">
              <w:rPr>
                <w:rFonts w:asciiTheme="minorHAnsi" w:hAnsiTheme="minorHAnsi" w:cstheme="minorHAnsi"/>
                <w:b/>
                <w:bCs/>
                <w:lang w:val="en-GB"/>
              </w:rPr>
              <w:br/>
            </w:r>
            <w:r w:rsidR="00B538E8" w:rsidRPr="00405A79">
              <w:rPr>
                <w:rFonts w:asciiTheme="minorHAnsi" w:hAnsiTheme="minorHAnsi" w:cstheme="minorHAnsi"/>
                <w:i/>
                <w:sz w:val="18"/>
                <w:lang w:val="en-GB"/>
              </w:rPr>
              <w:t>[Max</w:t>
            </w:r>
            <w:r w:rsidR="00B538E8">
              <w:rPr>
                <w:rFonts w:asciiTheme="minorHAnsi" w:hAnsiTheme="minorHAnsi" w:cstheme="minorHAnsi"/>
                <w:i/>
                <w:sz w:val="18"/>
                <w:lang w:val="en-GB"/>
              </w:rPr>
              <w:t>imum</w:t>
            </w:r>
            <w:r w:rsidR="00B538E8" w:rsidRPr="00405A79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lang w:val="en-GB"/>
              </w:rPr>
              <w:t>800</w:t>
            </w:r>
            <w:r w:rsidR="00B538E8" w:rsidRPr="00405A79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 characters incl. spaces]</w:t>
            </w:r>
          </w:p>
          <w:p w14:paraId="78FCDA75" w14:textId="77777777" w:rsidR="00B538E8" w:rsidRDefault="00B538E8" w:rsidP="00A15D4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ED00E89" w14:textId="77BF666E" w:rsidR="008330E2" w:rsidRPr="00405A79" w:rsidRDefault="008330E2" w:rsidP="004A64B2">
            <w:pPr>
              <w:rPr>
                <w:rFonts w:asciiTheme="minorHAnsi" w:hAnsiTheme="minorHAnsi" w:cstheme="minorHAnsi"/>
                <w:lang w:val="en-GB"/>
              </w:rPr>
            </w:pPr>
          </w:p>
          <w:p w14:paraId="1ECA6A0D" w14:textId="07F3AB80" w:rsidR="008330E2" w:rsidRPr="00405A79" w:rsidRDefault="00EB0631" w:rsidP="0031063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7D2955">
              <w:rPr>
                <w:rFonts w:asciiTheme="minorHAnsi" w:hAnsiTheme="minorHAnsi" w:cstheme="minorHAnsi"/>
                <w:lang w:val="en-GB"/>
              </w:rPr>
              <w:t> </w:t>
            </w:r>
            <w:r w:rsidR="007D2955">
              <w:rPr>
                <w:rFonts w:asciiTheme="minorHAnsi" w:hAnsiTheme="minorHAnsi" w:cstheme="minorHAnsi"/>
                <w:lang w:val="en-GB"/>
              </w:rPr>
              <w:t> </w:t>
            </w:r>
            <w:r w:rsidR="007D2955">
              <w:rPr>
                <w:rFonts w:asciiTheme="minorHAnsi" w:hAnsiTheme="minorHAnsi" w:cstheme="minorHAnsi"/>
                <w:lang w:val="en-GB"/>
              </w:rPr>
              <w:t> </w:t>
            </w:r>
            <w:r w:rsidR="007D2955">
              <w:rPr>
                <w:rFonts w:asciiTheme="minorHAnsi" w:hAnsiTheme="minorHAnsi" w:cstheme="minorHAnsi"/>
                <w:lang w:val="en-GB"/>
              </w:rPr>
              <w:t> </w:t>
            </w:r>
            <w:r w:rsidR="007D2955">
              <w:rPr>
                <w:rFonts w:asciiTheme="minorHAnsi" w:hAnsiTheme="minorHAnsi" w:cstheme="minorHAnsi"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565324C0" w14:textId="77777777" w:rsidR="005D2CF1" w:rsidRPr="00405A79" w:rsidRDefault="005D2CF1" w:rsidP="005D258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E32BCF3" w14:textId="77777777" w:rsidR="00B20F21" w:rsidRDefault="00B20F21" w:rsidP="00C91025">
      <w:pPr>
        <w:rPr>
          <w:rFonts w:ascii="Times New Roman" w:hAnsi="Times New Roman"/>
          <w:sz w:val="18"/>
          <w:szCs w:val="18"/>
          <w:lang w:val="en-GB"/>
        </w:rPr>
      </w:pPr>
    </w:p>
    <w:p w14:paraId="6B877344" w14:textId="77777777" w:rsidR="006076C0" w:rsidRDefault="006076C0" w:rsidP="00C91025">
      <w:pPr>
        <w:rPr>
          <w:rFonts w:ascii="Times New Roman" w:hAnsi="Times New Roman"/>
          <w:sz w:val="18"/>
          <w:szCs w:val="18"/>
          <w:lang w:val="en-GB"/>
        </w:rPr>
      </w:pPr>
    </w:p>
    <w:p w14:paraId="465DF25C" w14:textId="77777777" w:rsidR="006076C0" w:rsidRDefault="006076C0" w:rsidP="00C91025">
      <w:pPr>
        <w:rPr>
          <w:rFonts w:ascii="Times New Roman" w:hAnsi="Times New Roman"/>
          <w:sz w:val="18"/>
          <w:szCs w:val="18"/>
          <w:lang w:val="en-GB"/>
        </w:rPr>
      </w:pPr>
    </w:p>
    <w:p w14:paraId="1D279A9A" w14:textId="77777777" w:rsidR="006076C0" w:rsidRPr="00C91025" w:rsidRDefault="006076C0" w:rsidP="00C91025">
      <w:pPr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 xml:space="preserve"> </w:t>
      </w:r>
    </w:p>
    <w:sectPr w:rsidR="006076C0" w:rsidRPr="00C91025" w:rsidSect="003050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65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174D" w14:textId="77777777" w:rsidR="000927E7" w:rsidRDefault="000927E7" w:rsidP="00BE1C7A">
      <w:r>
        <w:separator/>
      </w:r>
    </w:p>
  </w:endnote>
  <w:endnote w:type="continuationSeparator" w:id="0">
    <w:p w14:paraId="309868AF" w14:textId="77777777" w:rsidR="000927E7" w:rsidRDefault="000927E7" w:rsidP="00B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48C3" w14:textId="77777777" w:rsidR="006950C4" w:rsidRDefault="006950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14F2" w14:textId="77777777" w:rsidR="008330E2" w:rsidRDefault="00F94849" w:rsidP="00F94849">
    <w:pPr>
      <w:pStyle w:val="Sidfot"/>
      <w:tabs>
        <w:tab w:val="clear" w:pos="9072"/>
      </w:tabs>
    </w:pPr>
    <w:r>
      <w:rPr>
        <w:noProof/>
        <w:lang w:val="sv-SE" w:eastAsia="zh-CN"/>
      </w:rPr>
      <w:drawing>
        <wp:inline distT="0" distB="0" distL="0" distR="0" wp14:anchorId="2D535CB7" wp14:editId="721896F8">
          <wp:extent cx="642551" cy="505031"/>
          <wp:effectExtent l="0" t="0" r="571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500" cy="50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FBB0" w14:textId="77777777" w:rsidR="006950C4" w:rsidRDefault="006950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B6C6" w14:textId="77777777" w:rsidR="000927E7" w:rsidRDefault="000927E7" w:rsidP="00BE1C7A">
      <w:r>
        <w:separator/>
      </w:r>
    </w:p>
  </w:footnote>
  <w:footnote w:type="continuationSeparator" w:id="0">
    <w:p w14:paraId="7114E227" w14:textId="77777777" w:rsidR="000927E7" w:rsidRDefault="000927E7" w:rsidP="00BE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38C8" w14:textId="77777777" w:rsidR="006950C4" w:rsidRDefault="00695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02CF" w14:textId="77777777" w:rsidR="006950C4" w:rsidRDefault="00695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040B" w14:textId="77777777" w:rsidR="006950C4" w:rsidRDefault="00695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5D4"/>
    <w:multiLevelType w:val="hybridMultilevel"/>
    <w:tmpl w:val="88FED8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553"/>
    <w:multiLevelType w:val="hybridMultilevel"/>
    <w:tmpl w:val="B3925710"/>
    <w:lvl w:ilvl="0" w:tplc="041D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7F6D9B"/>
    <w:multiLevelType w:val="hybridMultilevel"/>
    <w:tmpl w:val="2B48CA9E"/>
    <w:lvl w:ilvl="0" w:tplc="C46A8E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45C"/>
    <w:multiLevelType w:val="hybridMultilevel"/>
    <w:tmpl w:val="7228D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B0E"/>
    <w:multiLevelType w:val="hybridMultilevel"/>
    <w:tmpl w:val="533A560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678C"/>
    <w:multiLevelType w:val="hybridMultilevel"/>
    <w:tmpl w:val="300499B8"/>
    <w:lvl w:ilvl="0" w:tplc="1B2CB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75D7"/>
    <w:multiLevelType w:val="hybridMultilevel"/>
    <w:tmpl w:val="3614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7119"/>
    <w:multiLevelType w:val="hybridMultilevel"/>
    <w:tmpl w:val="47FAA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3B59"/>
    <w:multiLevelType w:val="hybridMultilevel"/>
    <w:tmpl w:val="5ED44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E25EF"/>
    <w:multiLevelType w:val="hybridMultilevel"/>
    <w:tmpl w:val="4016D8DE"/>
    <w:lvl w:ilvl="0" w:tplc="0FBE67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F17CFC"/>
    <w:multiLevelType w:val="hybridMultilevel"/>
    <w:tmpl w:val="31C49976"/>
    <w:lvl w:ilvl="0" w:tplc="D29C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6DD2"/>
    <w:multiLevelType w:val="hybridMultilevel"/>
    <w:tmpl w:val="7426764A"/>
    <w:lvl w:ilvl="0" w:tplc="041D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61D01"/>
    <w:multiLevelType w:val="hybridMultilevel"/>
    <w:tmpl w:val="D6A8A4AA"/>
    <w:lvl w:ilvl="0" w:tplc="73586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72CC"/>
    <w:multiLevelType w:val="hybridMultilevel"/>
    <w:tmpl w:val="1742A684"/>
    <w:lvl w:ilvl="0" w:tplc="041D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59F13B8"/>
    <w:multiLevelType w:val="hybridMultilevel"/>
    <w:tmpl w:val="68F6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6382"/>
    <w:multiLevelType w:val="hybridMultilevel"/>
    <w:tmpl w:val="66CA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TiXFxp8Ak/S/TmioKE5UFtmfjpvYaFOtbXzIqHFl8jRgrPLJWdVZJXY88tkvszmYD/O9j6jvUHij/lv/qAV4cg==" w:salt="nfmwUZ1c7i8KONWgLIExVg==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D8"/>
    <w:rsid w:val="00000651"/>
    <w:rsid w:val="00001EDC"/>
    <w:rsid w:val="00002C96"/>
    <w:rsid w:val="00002DD4"/>
    <w:rsid w:val="00005131"/>
    <w:rsid w:val="0000797D"/>
    <w:rsid w:val="00012DE3"/>
    <w:rsid w:val="00013D22"/>
    <w:rsid w:val="000147BE"/>
    <w:rsid w:val="00014F68"/>
    <w:rsid w:val="00026045"/>
    <w:rsid w:val="00032881"/>
    <w:rsid w:val="00032D01"/>
    <w:rsid w:val="00033692"/>
    <w:rsid w:val="0004246E"/>
    <w:rsid w:val="0004419F"/>
    <w:rsid w:val="000479B5"/>
    <w:rsid w:val="00053DFF"/>
    <w:rsid w:val="00054EA9"/>
    <w:rsid w:val="00056E0D"/>
    <w:rsid w:val="00062D5A"/>
    <w:rsid w:val="000647CB"/>
    <w:rsid w:val="00064D95"/>
    <w:rsid w:val="0006763A"/>
    <w:rsid w:val="0007162D"/>
    <w:rsid w:val="00072075"/>
    <w:rsid w:val="00072BD2"/>
    <w:rsid w:val="000805D1"/>
    <w:rsid w:val="00081050"/>
    <w:rsid w:val="00081963"/>
    <w:rsid w:val="00082E21"/>
    <w:rsid w:val="00091C82"/>
    <w:rsid w:val="000927E7"/>
    <w:rsid w:val="00093A0F"/>
    <w:rsid w:val="000A014B"/>
    <w:rsid w:val="000A0FA9"/>
    <w:rsid w:val="000A1830"/>
    <w:rsid w:val="000A20D0"/>
    <w:rsid w:val="000A3507"/>
    <w:rsid w:val="000A5382"/>
    <w:rsid w:val="000B00C4"/>
    <w:rsid w:val="000B2049"/>
    <w:rsid w:val="000B390C"/>
    <w:rsid w:val="000B4CE3"/>
    <w:rsid w:val="000C1DB7"/>
    <w:rsid w:val="000C7019"/>
    <w:rsid w:val="000D15E0"/>
    <w:rsid w:val="000D31F4"/>
    <w:rsid w:val="000D63D5"/>
    <w:rsid w:val="000D7D3E"/>
    <w:rsid w:val="000E2676"/>
    <w:rsid w:val="000E2F81"/>
    <w:rsid w:val="000E351E"/>
    <w:rsid w:val="000E431D"/>
    <w:rsid w:val="000E4F0E"/>
    <w:rsid w:val="000E5F91"/>
    <w:rsid w:val="000E6CA7"/>
    <w:rsid w:val="000F3FA3"/>
    <w:rsid w:val="000F6290"/>
    <w:rsid w:val="000F7959"/>
    <w:rsid w:val="00100208"/>
    <w:rsid w:val="001005C5"/>
    <w:rsid w:val="0010112C"/>
    <w:rsid w:val="0011157F"/>
    <w:rsid w:val="001131CA"/>
    <w:rsid w:val="0012054F"/>
    <w:rsid w:val="00121AD8"/>
    <w:rsid w:val="00122031"/>
    <w:rsid w:val="00130BBB"/>
    <w:rsid w:val="001320DE"/>
    <w:rsid w:val="0013615C"/>
    <w:rsid w:val="00136F44"/>
    <w:rsid w:val="001407D4"/>
    <w:rsid w:val="00140C49"/>
    <w:rsid w:val="00143F9D"/>
    <w:rsid w:val="00146B61"/>
    <w:rsid w:val="001501B7"/>
    <w:rsid w:val="00150956"/>
    <w:rsid w:val="00157FF7"/>
    <w:rsid w:val="00172BD6"/>
    <w:rsid w:val="00177F8D"/>
    <w:rsid w:val="001800C5"/>
    <w:rsid w:val="001870F0"/>
    <w:rsid w:val="0019224E"/>
    <w:rsid w:val="00193CF7"/>
    <w:rsid w:val="001940B9"/>
    <w:rsid w:val="00194682"/>
    <w:rsid w:val="001A0821"/>
    <w:rsid w:val="001A3CD8"/>
    <w:rsid w:val="001A5E2A"/>
    <w:rsid w:val="001A7D7A"/>
    <w:rsid w:val="001B0BCB"/>
    <w:rsid w:val="001B0DAD"/>
    <w:rsid w:val="001B59E5"/>
    <w:rsid w:val="001B60D6"/>
    <w:rsid w:val="001B6D7D"/>
    <w:rsid w:val="001B744A"/>
    <w:rsid w:val="001C3136"/>
    <w:rsid w:val="001C5176"/>
    <w:rsid w:val="001C779D"/>
    <w:rsid w:val="001C7E0A"/>
    <w:rsid w:val="001D0FB3"/>
    <w:rsid w:val="001D116B"/>
    <w:rsid w:val="001D3BEC"/>
    <w:rsid w:val="001D3E30"/>
    <w:rsid w:val="001D5950"/>
    <w:rsid w:val="001D7077"/>
    <w:rsid w:val="001E179B"/>
    <w:rsid w:val="001E2D11"/>
    <w:rsid w:val="001E4E78"/>
    <w:rsid w:val="001E4ED3"/>
    <w:rsid w:val="001E56FC"/>
    <w:rsid w:val="001E57F0"/>
    <w:rsid w:val="001F4899"/>
    <w:rsid w:val="00206456"/>
    <w:rsid w:val="00207B2A"/>
    <w:rsid w:val="0021142C"/>
    <w:rsid w:val="002138E4"/>
    <w:rsid w:val="002210F5"/>
    <w:rsid w:val="002221B2"/>
    <w:rsid w:val="002314EB"/>
    <w:rsid w:val="002412ED"/>
    <w:rsid w:val="00242E24"/>
    <w:rsid w:val="00246C6F"/>
    <w:rsid w:val="00247809"/>
    <w:rsid w:val="00250C2B"/>
    <w:rsid w:val="00253B35"/>
    <w:rsid w:val="002553B3"/>
    <w:rsid w:val="002574B8"/>
    <w:rsid w:val="002603B0"/>
    <w:rsid w:val="002615AA"/>
    <w:rsid w:val="00261C0C"/>
    <w:rsid w:val="002679F1"/>
    <w:rsid w:val="00276632"/>
    <w:rsid w:val="002817B0"/>
    <w:rsid w:val="002862D2"/>
    <w:rsid w:val="00297849"/>
    <w:rsid w:val="002A0734"/>
    <w:rsid w:val="002A60CC"/>
    <w:rsid w:val="002B4C71"/>
    <w:rsid w:val="002C1FFB"/>
    <w:rsid w:val="002C382C"/>
    <w:rsid w:val="002C4B85"/>
    <w:rsid w:val="002C73FB"/>
    <w:rsid w:val="002C7536"/>
    <w:rsid w:val="002D36B1"/>
    <w:rsid w:val="002D6BE1"/>
    <w:rsid w:val="002E1D73"/>
    <w:rsid w:val="002E50A3"/>
    <w:rsid w:val="002F3DBB"/>
    <w:rsid w:val="002F5771"/>
    <w:rsid w:val="003019F8"/>
    <w:rsid w:val="00302FB2"/>
    <w:rsid w:val="003050DA"/>
    <w:rsid w:val="00307BC0"/>
    <w:rsid w:val="00310003"/>
    <w:rsid w:val="00310630"/>
    <w:rsid w:val="00310AFD"/>
    <w:rsid w:val="00317759"/>
    <w:rsid w:val="00323BEC"/>
    <w:rsid w:val="00325724"/>
    <w:rsid w:val="0032572E"/>
    <w:rsid w:val="00326A1C"/>
    <w:rsid w:val="00331148"/>
    <w:rsid w:val="00331E8D"/>
    <w:rsid w:val="0034062D"/>
    <w:rsid w:val="003429E0"/>
    <w:rsid w:val="003464BB"/>
    <w:rsid w:val="00346DDB"/>
    <w:rsid w:val="003545D7"/>
    <w:rsid w:val="003600B6"/>
    <w:rsid w:val="00360739"/>
    <w:rsid w:val="00362A06"/>
    <w:rsid w:val="0037205E"/>
    <w:rsid w:val="00376B83"/>
    <w:rsid w:val="003810A2"/>
    <w:rsid w:val="003929E2"/>
    <w:rsid w:val="00396B7C"/>
    <w:rsid w:val="00397644"/>
    <w:rsid w:val="003A5082"/>
    <w:rsid w:val="003A5F01"/>
    <w:rsid w:val="003B12B4"/>
    <w:rsid w:val="003B463E"/>
    <w:rsid w:val="003B57B8"/>
    <w:rsid w:val="003C3CC1"/>
    <w:rsid w:val="003C577D"/>
    <w:rsid w:val="003C6499"/>
    <w:rsid w:val="003C6E33"/>
    <w:rsid w:val="003D01FA"/>
    <w:rsid w:val="003D06F9"/>
    <w:rsid w:val="003D1FF3"/>
    <w:rsid w:val="003D3AD7"/>
    <w:rsid w:val="003E1FE6"/>
    <w:rsid w:val="003E2409"/>
    <w:rsid w:val="003E4D14"/>
    <w:rsid w:val="003F03FA"/>
    <w:rsid w:val="003F2EC4"/>
    <w:rsid w:val="003F45C3"/>
    <w:rsid w:val="003F6FDD"/>
    <w:rsid w:val="00400588"/>
    <w:rsid w:val="00403256"/>
    <w:rsid w:val="00405831"/>
    <w:rsid w:val="00405A79"/>
    <w:rsid w:val="00405A9B"/>
    <w:rsid w:val="004134DC"/>
    <w:rsid w:val="00413974"/>
    <w:rsid w:val="004228CB"/>
    <w:rsid w:val="0042582E"/>
    <w:rsid w:val="00426181"/>
    <w:rsid w:val="00426277"/>
    <w:rsid w:val="00427E87"/>
    <w:rsid w:val="00432D6E"/>
    <w:rsid w:val="00440E27"/>
    <w:rsid w:val="0044136F"/>
    <w:rsid w:val="004436B9"/>
    <w:rsid w:val="00451C95"/>
    <w:rsid w:val="004533A4"/>
    <w:rsid w:val="004541CF"/>
    <w:rsid w:val="0045431E"/>
    <w:rsid w:val="00465781"/>
    <w:rsid w:val="00465AAC"/>
    <w:rsid w:val="004675F4"/>
    <w:rsid w:val="00470FEB"/>
    <w:rsid w:val="00472C92"/>
    <w:rsid w:val="00477A9E"/>
    <w:rsid w:val="004857A1"/>
    <w:rsid w:val="00485E44"/>
    <w:rsid w:val="004861ED"/>
    <w:rsid w:val="004920EC"/>
    <w:rsid w:val="004A5487"/>
    <w:rsid w:val="004A64B2"/>
    <w:rsid w:val="004A6728"/>
    <w:rsid w:val="004A7BE2"/>
    <w:rsid w:val="004B1495"/>
    <w:rsid w:val="004B525E"/>
    <w:rsid w:val="004B62C7"/>
    <w:rsid w:val="004B727A"/>
    <w:rsid w:val="004C13A5"/>
    <w:rsid w:val="004D3500"/>
    <w:rsid w:val="004D46F1"/>
    <w:rsid w:val="004D76E1"/>
    <w:rsid w:val="004E3E3A"/>
    <w:rsid w:val="004E4A0F"/>
    <w:rsid w:val="004E64A5"/>
    <w:rsid w:val="004E722E"/>
    <w:rsid w:val="004F0ED2"/>
    <w:rsid w:val="004F2E60"/>
    <w:rsid w:val="004F3035"/>
    <w:rsid w:val="004F5CD2"/>
    <w:rsid w:val="004F6DDC"/>
    <w:rsid w:val="00500BE4"/>
    <w:rsid w:val="0050489A"/>
    <w:rsid w:val="00504DAE"/>
    <w:rsid w:val="00506398"/>
    <w:rsid w:val="0051091F"/>
    <w:rsid w:val="0051290B"/>
    <w:rsid w:val="00514BF3"/>
    <w:rsid w:val="00517582"/>
    <w:rsid w:val="00520F3E"/>
    <w:rsid w:val="005226DD"/>
    <w:rsid w:val="0053143C"/>
    <w:rsid w:val="00533EEE"/>
    <w:rsid w:val="00534E58"/>
    <w:rsid w:val="00541600"/>
    <w:rsid w:val="005465A4"/>
    <w:rsid w:val="00555C94"/>
    <w:rsid w:val="00557E21"/>
    <w:rsid w:val="00565F47"/>
    <w:rsid w:val="00566F2A"/>
    <w:rsid w:val="005715B4"/>
    <w:rsid w:val="00571633"/>
    <w:rsid w:val="00573383"/>
    <w:rsid w:val="00582579"/>
    <w:rsid w:val="005829BE"/>
    <w:rsid w:val="00586191"/>
    <w:rsid w:val="00592E84"/>
    <w:rsid w:val="00596FC3"/>
    <w:rsid w:val="005A2BEC"/>
    <w:rsid w:val="005A43C9"/>
    <w:rsid w:val="005A54B2"/>
    <w:rsid w:val="005A5B47"/>
    <w:rsid w:val="005B0CA4"/>
    <w:rsid w:val="005B0DF1"/>
    <w:rsid w:val="005B0E50"/>
    <w:rsid w:val="005B171D"/>
    <w:rsid w:val="005B3155"/>
    <w:rsid w:val="005B4429"/>
    <w:rsid w:val="005C0DDA"/>
    <w:rsid w:val="005C1489"/>
    <w:rsid w:val="005C41D3"/>
    <w:rsid w:val="005C54D4"/>
    <w:rsid w:val="005C58FE"/>
    <w:rsid w:val="005C5F3F"/>
    <w:rsid w:val="005C7378"/>
    <w:rsid w:val="005C76F4"/>
    <w:rsid w:val="005D0CB2"/>
    <w:rsid w:val="005D2587"/>
    <w:rsid w:val="005D2770"/>
    <w:rsid w:val="005D2CF1"/>
    <w:rsid w:val="005D30A0"/>
    <w:rsid w:val="005D4831"/>
    <w:rsid w:val="005E63BF"/>
    <w:rsid w:val="005F0195"/>
    <w:rsid w:val="005F29FE"/>
    <w:rsid w:val="005F5B56"/>
    <w:rsid w:val="005F674C"/>
    <w:rsid w:val="005F6DE3"/>
    <w:rsid w:val="005F74BD"/>
    <w:rsid w:val="0060709B"/>
    <w:rsid w:val="006076C0"/>
    <w:rsid w:val="00612811"/>
    <w:rsid w:val="00612C0D"/>
    <w:rsid w:val="006208B6"/>
    <w:rsid w:val="0063118B"/>
    <w:rsid w:val="00632C8A"/>
    <w:rsid w:val="00633C11"/>
    <w:rsid w:val="006357BC"/>
    <w:rsid w:val="006430F9"/>
    <w:rsid w:val="00651214"/>
    <w:rsid w:val="006520DD"/>
    <w:rsid w:val="00657CC4"/>
    <w:rsid w:val="00661F60"/>
    <w:rsid w:val="006627BC"/>
    <w:rsid w:val="00662C13"/>
    <w:rsid w:val="00663927"/>
    <w:rsid w:val="00664049"/>
    <w:rsid w:val="00664AD5"/>
    <w:rsid w:val="00667D59"/>
    <w:rsid w:val="006730B1"/>
    <w:rsid w:val="00675A97"/>
    <w:rsid w:val="00677C51"/>
    <w:rsid w:val="00677F42"/>
    <w:rsid w:val="00682392"/>
    <w:rsid w:val="006876D8"/>
    <w:rsid w:val="00690919"/>
    <w:rsid w:val="00690A38"/>
    <w:rsid w:val="00693FA7"/>
    <w:rsid w:val="00694FC0"/>
    <w:rsid w:val="006950C4"/>
    <w:rsid w:val="00695715"/>
    <w:rsid w:val="00696819"/>
    <w:rsid w:val="006A1343"/>
    <w:rsid w:val="006A3847"/>
    <w:rsid w:val="006A393A"/>
    <w:rsid w:val="006A605F"/>
    <w:rsid w:val="006A6836"/>
    <w:rsid w:val="006A778A"/>
    <w:rsid w:val="006B128F"/>
    <w:rsid w:val="006B202E"/>
    <w:rsid w:val="006B377B"/>
    <w:rsid w:val="006B38AC"/>
    <w:rsid w:val="006B4FF8"/>
    <w:rsid w:val="006B6D47"/>
    <w:rsid w:val="006B6DDB"/>
    <w:rsid w:val="006C3AF9"/>
    <w:rsid w:val="006C7737"/>
    <w:rsid w:val="006D07E9"/>
    <w:rsid w:val="006D53C4"/>
    <w:rsid w:val="006E5E85"/>
    <w:rsid w:val="006F160C"/>
    <w:rsid w:val="006F2065"/>
    <w:rsid w:val="006F6CAD"/>
    <w:rsid w:val="00711226"/>
    <w:rsid w:val="0071431D"/>
    <w:rsid w:val="007155F7"/>
    <w:rsid w:val="00720BFD"/>
    <w:rsid w:val="00722874"/>
    <w:rsid w:val="00726F5C"/>
    <w:rsid w:val="00743B5A"/>
    <w:rsid w:val="00745E42"/>
    <w:rsid w:val="00753529"/>
    <w:rsid w:val="00754E17"/>
    <w:rsid w:val="007603E3"/>
    <w:rsid w:val="00761AC9"/>
    <w:rsid w:val="007647DD"/>
    <w:rsid w:val="00767945"/>
    <w:rsid w:val="00772D9D"/>
    <w:rsid w:val="007810D5"/>
    <w:rsid w:val="00784681"/>
    <w:rsid w:val="00784CAE"/>
    <w:rsid w:val="0078698C"/>
    <w:rsid w:val="00791D97"/>
    <w:rsid w:val="00793068"/>
    <w:rsid w:val="00796F13"/>
    <w:rsid w:val="00797328"/>
    <w:rsid w:val="007B18DB"/>
    <w:rsid w:val="007B1A72"/>
    <w:rsid w:val="007C0D66"/>
    <w:rsid w:val="007C101C"/>
    <w:rsid w:val="007C1E38"/>
    <w:rsid w:val="007C3B66"/>
    <w:rsid w:val="007C7B1C"/>
    <w:rsid w:val="007D114B"/>
    <w:rsid w:val="007D2955"/>
    <w:rsid w:val="007D6431"/>
    <w:rsid w:val="007E2AA8"/>
    <w:rsid w:val="00801DF6"/>
    <w:rsid w:val="0080256E"/>
    <w:rsid w:val="008102A9"/>
    <w:rsid w:val="008140BF"/>
    <w:rsid w:val="008144AA"/>
    <w:rsid w:val="008201DA"/>
    <w:rsid w:val="00823DA8"/>
    <w:rsid w:val="0082456C"/>
    <w:rsid w:val="00824943"/>
    <w:rsid w:val="00832A39"/>
    <w:rsid w:val="008330E2"/>
    <w:rsid w:val="0083320B"/>
    <w:rsid w:val="00842175"/>
    <w:rsid w:val="00846E93"/>
    <w:rsid w:val="0084789F"/>
    <w:rsid w:val="00853AB0"/>
    <w:rsid w:val="0085416A"/>
    <w:rsid w:val="00862A84"/>
    <w:rsid w:val="00872BE1"/>
    <w:rsid w:val="00880376"/>
    <w:rsid w:val="00880FB7"/>
    <w:rsid w:val="00883746"/>
    <w:rsid w:val="00883F69"/>
    <w:rsid w:val="00884511"/>
    <w:rsid w:val="00885585"/>
    <w:rsid w:val="008909D7"/>
    <w:rsid w:val="00895D07"/>
    <w:rsid w:val="008A2275"/>
    <w:rsid w:val="008A560D"/>
    <w:rsid w:val="008A5AEA"/>
    <w:rsid w:val="008A66B8"/>
    <w:rsid w:val="008A6836"/>
    <w:rsid w:val="008B1F16"/>
    <w:rsid w:val="008B26DD"/>
    <w:rsid w:val="008B2725"/>
    <w:rsid w:val="008B37B9"/>
    <w:rsid w:val="008C1D87"/>
    <w:rsid w:val="008C2AD2"/>
    <w:rsid w:val="008C6A8E"/>
    <w:rsid w:val="008D3C79"/>
    <w:rsid w:val="008D3DC6"/>
    <w:rsid w:val="008D45E3"/>
    <w:rsid w:val="008E3438"/>
    <w:rsid w:val="008E57C6"/>
    <w:rsid w:val="008F1B7A"/>
    <w:rsid w:val="008F2083"/>
    <w:rsid w:val="008F439F"/>
    <w:rsid w:val="009013B5"/>
    <w:rsid w:val="0090266C"/>
    <w:rsid w:val="009115F6"/>
    <w:rsid w:val="00912278"/>
    <w:rsid w:val="00913EAD"/>
    <w:rsid w:val="00914FFD"/>
    <w:rsid w:val="00917432"/>
    <w:rsid w:val="00921B82"/>
    <w:rsid w:val="00924BC9"/>
    <w:rsid w:val="009250A6"/>
    <w:rsid w:val="00925EB2"/>
    <w:rsid w:val="00927D3B"/>
    <w:rsid w:val="00932C1B"/>
    <w:rsid w:val="00934AE3"/>
    <w:rsid w:val="0094049D"/>
    <w:rsid w:val="00943714"/>
    <w:rsid w:val="0094505D"/>
    <w:rsid w:val="009540C6"/>
    <w:rsid w:val="00954C9B"/>
    <w:rsid w:val="0095766A"/>
    <w:rsid w:val="0096422F"/>
    <w:rsid w:val="009714B7"/>
    <w:rsid w:val="00974D62"/>
    <w:rsid w:val="00982A04"/>
    <w:rsid w:val="009960EB"/>
    <w:rsid w:val="00997157"/>
    <w:rsid w:val="00997812"/>
    <w:rsid w:val="009A44D8"/>
    <w:rsid w:val="009B05E3"/>
    <w:rsid w:val="009B0D46"/>
    <w:rsid w:val="009B10F8"/>
    <w:rsid w:val="009B1DE8"/>
    <w:rsid w:val="009B7689"/>
    <w:rsid w:val="009B7A93"/>
    <w:rsid w:val="009C1DF5"/>
    <w:rsid w:val="009C3E27"/>
    <w:rsid w:val="009C5074"/>
    <w:rsid w:val="009C7049"/>
    <w:rsid w:val="009D1232"/>
    <w:rsid w:val="009D5896"/>
    <w:rsid w:val="009E41C2"/>
    <w:rsid w:val="009E6DB3"/>
    <w:rsid w:val="009F1AB4"/>
    <w:rsid w:val="009F2AED"/>
    <w:rsid w:val="009F3411"/>
    <w:rsid w:val="009F3B58"/>
    <w:rsid w:val="009F45D2"/>
    <w:rsid w:val="009F5EE4"/>
    <w:rsid w:val="00A02061"/>
    <w:rsid w:val="00A02145"/>
    <w:rsid w:val="00A03FBE"/>
    <w:rsid w:val="00A0403F"/>
    <w:rsid w:val="00A055E1"/>
    <w:rsid w:val="00A05933"/>
    <w:rsid w:val="00A110A8"/>
    <w:rsid w:val="00A142E9"/>
    <w:rsid w:val="00A15D49"/>
    <w:rsid w:val="00A22506"/>
    <w:rsid w:val="00A232A6"/>
    <w:rsid w:val="00A23CB3"/>
    <w:rsid w:val="00A24202"/>
    <w:rsid w:val="00A2458C"/>
    <w:rsid w:val="00A30719"/>
    <w:rsid w:val="00A309A1"/>
    <w:rsid w:val="00A32FFF"/>
    <w:rsid w:val="00A34595"/>
    <w:rsid w:val="00A34E0E"/>
    <w:rsid w:val="00A43591"/>
    <w:rsid w:val="00A44855"/>
    <w:rsid w:val="00A50AF1"/>
    <w:rsid w:val="00A50BCC"/>
    <w:rsid w:val="00A5241D"/>
    <w:rsid w:val="00A57292"/>
    <w:rsid w:val="00A61129"/>
    <w:rsid w:val="00A632FF"/>
    <w:rsid w:val="00A7441C"/>
    <w:rsid w:val="00A753CE"/>
    <w:rsid w:val="00A90804"/>
    <w:rsid w:val="00A928ED"/>
    <w:rsid w:val="00A94CB1"/>
    <w:rsid w:val="00A959C1"/>
    <w:rsid w:val="00A9762C"/>
    <w:rsid w:val="00AA08EB"/>
    <w:rsid w:val="00AA6C47"/>
    <w:rsid w:val="00AA7195"/>
    <w:rsid w:val="00AC1CB3"/>
    <w:rsid w:val="00AC6006"/>
    <w:rsid w:val="00AC644D"/>
    <w:rsid w:val="00AD72ED"/>
    <w:rsid w:val="00AE00A6"/>
    <w:rsid w:val="00AE1CC6"/>
    <w:rsid w:val="00AE4725"/>
    <w:rsid w:val="00AE4E6C"/>
    <w:rsid w:val="00AE5AC5"/>
    <w:rsid w:val="00AF1CF3"/>
    <w:rsid w:val="00AF5AA3"/>
    <w:rsid w:val="00B00FF3"/>
    <w:rsid w:val="00B03411"/>
    <w:rsid w:val="00B13902"/>
    <w:rsid w:val="00B13E40"/>
    <w:rsid w:val="00B20F21"/>
    <w:rsid w:val="00B21735"/>
    <w:rsid w:val="00B22C83"/>
    <w:rsid w:val="00B24834"/>
    <w:rsid w:val="00B339C3"/>
    <w:rsid w:val="00B363B0"/>
    <w:rsid w:val="00B3662C"/>
    <w:rsid w:val="00B44812"/>
    <w:rsid w:val="00B45D18"/>
    <w:rsid w:val="00B47EAD"/>
    <w:rsid w:val="00B50833"/>
    <w:rsid w:val="00B5145E"/>
    <w:rsid w:val="00B538E8"/>
    <w:rsid w:val="00B57397"/>
    <w:rsid w:val="00B607CF"/>
    <w:rsid w:val="00B60FEE"/>
    <w:rsid w:val="00B61A0E"/>
    <w:rsid w:val="00B66A83"/>
    <w:rsid w:val="00B67E3C"/>
    <w:rsid w:val="00B67F07"/>
    <w:rsid w:val="00B705FD"/>
    <w:rsid w:val="00B72370"/>
    <w:rsid w:val="00B755A2"/>
    <w:rsid w:val="00B75DE8"/>
    <w:rsid w:val="00B771B2"/>
    <w:rsid w:val="00B80462"/>
    <w:rsid w:val="00B820DB"/>
    <w:rsid w:val="00B82E6D"/>
    <w:rsid w:val="00B84D86"/>
    <w:rsid w:val="00B86F50"/>
    <w:rsid w:val="00B9169D"/>
    <w:rsid w:val="00B92F31"/>
    <w:rsid w:val="00BA1FEC"/>
    <w:rsid w:val="00BA5124"/>
    <w:rsid w:val="00BA66DC"/>
    <w:rsid w:val="00BB01ED"/>
    <w:rsid w:val="00BB0479"/>
    <w:rsid w:val="00BC2C1E"/>
    <w:rsid w:val="00BC3921"/>
    <w:rsid w:val="00BC4084"/>
    <w:rsid w:val="00BC48A7"/>
    <w:rsid w:val="00BC50F0"/>
    <w:rsid w:val="00BD0169"/>
    <w:rsid w:val="00BD3511"/>
    <w:rsid w:val="00BD361A"/>
    <w:rsid w:val="00BE1C7A"/>
    <w:rsid w:val="00BE684D"/>
    <w:rsid w:val="00BF32E8"/>
    <w:rsid w:val="00BF5BD6"/>
    <w:rsid w:val="00BF6FDA"/>
    <w:rsid w:val="00BF7EDA"/>
    <w:rsid w:val="00C0015E"/>
    <w:rsid w:val="00C00B4E"/>
    <w:rsid w:val="00C01F1E"/>
    <w:rsid w:val="00C05F9B"/>
    <w:rsid w:val="00C17811"/>
    <w:rsid w:val="00C17DAD"/>
    <w:rsid w:val="00C20CC3"/>
    <w:rsid w:val="00C24C06"/>
    <w:rsid w:val="00C316AF"/>
    <w:rsid w:val="00C32E47"/>
    <w:rsid w:val="00C37030"/>
    <w:rsid w:val="00C37F3D"/>
    <w:rsid w:val="00C40BB9"/>
    <w:rsid w:val="00C40FD6"/>
    <w:rsid w:val="00C41E16"/>
    <w:rsid w:val="00C41EB7"/>
    <w:rsid w:val="00C42E69"/>
    <w:rsid w:val="00C42F04"/>
    <w:rsid w:val="00C51A19"/>
    <w:rsid w:val="00C54E22"/>
    <w:rsid w:val="00C555A9"/>
    <w:rsid w:val="00C63E9D"/>
    <w:rsid w:val="00C66D25"/>
    <w:rsid w:val="00C671A6"/>
    <w:rsid w:val="00C70ECE"/>
    <w:rsid w:val="00C71415"/>
    <w:rsid w:val="00C74C10"/>
    <w:rsid w:val="00C7608F"/>
    <w:rsid w:val="00C776AA"/>
    <w:rsid w:val="00C77E0C"/>
    <w:rsid w:val="00C8130E"/>
    <w:rsid w:val="00C8407E"/>
    <w:rsid w:val="00C85106"/>
    <w:rsid w:val="00C91025"/>
    <w:rsid w:val="00C92E46"/>
    <w:rsid w:val="00C94B21"/>
    <w:rsid w:val="00C95CD6"/>
    <w:rsid w:val="00CA0CA1"/>
    <w:rsid w:val="00CA1A3C"/>
    <w:rsid w:val="00CA26A4"/>
    <w:rsid w:val="00CA4BCF"/>
    <w:rsid w:val="00CB2784"/>
    <w:rsid w:val="00CB363B"/>
    <w:rsid w:val="00CC04B1"/>
    <w:rsid w:val="00CC2813"/>
    <w:rsid w:val="00CC406E"/>
    <w:rsid w:val="00CC6E5F"/>
    <w:rsid w:val="00CD2E90"/>
    <w:rsid w:val="00CD305F"/>
    <w:rsid w:val="00CD580D"/>
    <w:rsid w:val="00CD615B"/>
    <w:rsid w:val="00CE0D0E"/>
    <w:rsid w:val="00CE0EC7"/>
    <w:rsid w:val="00CE3F01"/>
    <w:rsid w:val="00CE587E"/>
    <w:rsid w:val="00CE6FE1"/>
    <w:rsid w:val="00CF43BF"/>
    <w:rsid w:val="00D00847"/>
    <w:rsid w:val="00D02A19"/>
    <w:rsid w:val="00D041A8"/>
    <w:rsid w:val="00D04F6D"/>
    <w:rsid w:val="00D14707"/>
    <w:rsid w:val="00D14CC2"/>
    <w:rsid w:val="00D153D2"/>
    <w:rsid w:val="00D21FF6"/>
    <w:rsid w:val="00D2486C"/>
    <w:rsid w:val="00D24F2A"/>
    <w:rsid w:val="00D25E1A"/>
    <w:rsid w:val="00D2771C"/>
    <w:rsid w:val="00D27C6C"/>
    <w:rsid w:val="00D50C8D"/>
    <w:rsid w:val="00D5317D"/>
    <w:rsid w:val="00D55856"/>
    <w:rsid w:val="00D57F10"/>
    <w:rsid w:val="00D604E5"/>
    <w:rsid w:val="00D61ACE"/>
    <w:rsid w:val="00D66484"/>
    <w:rsid w:val="00D81D9B"/>
    <w:rsid w:val="00D85637"/>
    <w:rsid w:val="00D90A76"/>
    <w:rsid w:val="00D94D48"/>
    <w:rsid w:val="00DA0A75"/>
    <w:rsid w:val="00DB0189"/>
    <w:rsid w:val="00DB3C76"/>
    <w:rsid w:val="00DB406C"/>
    <w:rsid w:val="00DB4BDA"/>
    <w:rsid w:val="00DD398A"/>
    <w:rsid w:val="00DD3D3E"/>
    <w:rsid w:val="00DD4E9C"/>
    <w:rsid w:val="00DF23E9"/>
    <w:rsid w:val="00DF3E37"/>
    <w:rsid w:val="00DF4E60"/>
    <w:rsid w:val="00DF6D3C"/>
    <w:rsid w:val="00E01707"/>
    <w:rsid w:val="00E02336"/>
    <w:rsid w:val="00E02636"/>
    <w:rsid w:val="00E042C5"/>
    <w:rsid w:val="00E06CEE"/>
    <w:rsid w:val="00E208D8"/>
    <w:rsid w:val="00E21640"/>
    <w:rsid w:val="00E22C19"/>
    <w:rsid w:val="00E251BC"/>
    <w:rsid w:val="00E26865"/>
    <w:rsid w:val="00E27499"/>
    <w:rsid w:val="00E34BE3"/>
    <w:rsid w:val="00E3737E"/>
    <w:rsid w:val="00E405F2"/>
    <w:rsid w:val="00E41400"/>
    <w:rsid w:val="00E424C6"/>
    <w:rsid w:val="00E44DB0"/>
    <w:rsid w:val="00E4532B"/>
    <w:rsid w:val="00E45695"/>
    <w:rsid w:val="00E502F6"/>
    <w:rsid w:val="00E54EA3"/>
    <w:rsid w:val="00E5600C"/>
    <w:rsid w:val="00E604B8"/>
    <w:rsid w:val="00E61248"/>
    <w:rsid w:val="00E61380"/>
    <w:rsid w:val="00E61CE6"/>
    <w:rsid w:val="00E63360"/>
    <w:rsid w:val="00E65C09"/>
    <w:rsid w:val="00E672F9"/>
    <w:rsid w:val="00E75B3E"/>
    <w:rsid w:val="00E76C47"/>
    <w:rsid w:val="00E800D7"/>
    <w:rsid w:val="00E83F19"/>
    <w:rsid w:val="00E85862"/>
    <w:rsid w:val="00E9157B"/>
    <w:rsid w:val="00E93D8C"/>
    <w:rsid w:val="00EA1BAC"/>
    <w:rsid w:val="00EA2FAA"/>
    <w:rsid w:val="00EA31B1"/>
    <w:rsid w:val="00EA3CFA"/>
    <w:rsid w:val="00EB0631"/>
    <w:rsid w:val="00EB2C34"/>
    <w:rsid w:val="00EB78B2"/>
    <w:rsid w:val="00ED080D"/>
    <w:rsid w:val="00ED1373"/>
    <w:rsid w:val="00ED64C4"/>
    <w:rsid w:val="00EE120A"/>
    <w:rsid w:val="00EE19CB"/>
    <w:rsid w:val="00EE2673"/>
    <w:rsid w:val="00EE2ED1"/>
    <w:rsid w:val="00EE6C3D"/>
    <w:rsid w:val="00EE7E82"/>
    <w:rsid w:val="00EF1DA8"/>
    <w:rsid w:val="00EF384D"/>
    <w:rsid w:val="00EF64F3"/>
    <w:rsid w:val="00F00837"/>
    <w:rsid w:val="00F02E3F"/>
    <w:rsid w:val="00F03053"/>
    <w:rsid w:val="00F03C1E"/>
    <w:rsid w:val="00F11220"/>
    <w:rsid w:val="00F114B2"/>
    <w:rsid w:val="00F30CEC"/>
    <w:rsid w:val="00F30FFA"/>
    <w:rsid w:val="00F313FB"/>
    <w:rsid w:val="00F32DAA"/>
    <w:rsid w:val="00F331F9"/>
    <w:rsid w:val="00F467BD"/>
    <w:rsid w:val="00F512BA"/>
    <w:rsid w:val="00F532FA"/>
    <w:rsid w:val="00F60602"/>
    <w:rsid w:val="00F607F4"/>
    <w:rsid w:val="00F74EFE"/>
    <w:rsid w:val="00F776A9"/>
    <w:rsid w:val="00F818FF"/>
    <w:rsid w:val="00F83064"/>
    <w:rsid w:val="00F83835"/>
    <w:rsid w:val="00F84E35"/>
    <w:rsid w:val="00F91D4E"/>
    <w:rsid w:val="00F93673"/>
    <w:rsid w:val="00F94849"/>
    <w:rsid w:val="00F95A01"/>
    <w:rsid w:val="00FA5EA9"/>
    <w:rsid w:val="00FB2C4F"/>
    <w:rsid w:val="00FB7431"/>
    <w:rsid w:val="00FC076E"/>
    <w:rsid w:val="00FC1FF8"/>
    <w:rsid w:val="00FC3B12"/>
    <w:rsid w:val="00FD2F54"/>
    <w:rsid w:val="00FD464A"/>
    <w:rsid w:val="00FD4AB2"/>
    <w:rsid w:val="00FD4CD9"/>
    <w:rsid w:val="00FE04DB"/>
    <w:rsid w:val="00FE4FB3"/>
    <w:rsid w:val="00FE6F5F"/>
    <w:rsid w:val="00FF01B4"/>
    <w:rsid w:val="00FF3F95"/>
    <w:rsid w:val="00FF5360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70682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CD8"/>
    <w:pPr>
      <w:spacing w:after="0" w:line="240" w:lineRule="auto"/>
    </w:pPr>
    <w:rPr>
      <w:rFonts w:ascii="Calibri" w:hAnsi="Calibri" w:cs="Times New Roman"/>
      <w:lang w:val="en-US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rsid w:val="00BE1C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qFormat/>
    <w:rsid w:val="001A3CD8"/>
    <w:pPr>
      <w:ind w:left="720"/>
    </w:pPr>
  </w:style>
  <w:style w:type="character" w:styleId="Kommentarsreferens">
    <w:name w:val="annotation reference"/>
    <w:basedOn w:val="Standardstycketeckensnitt"/>
    <w:uiPriority w:val="99"/>
    <w:semiHidden/>
    <w:rsid w:val="008F1B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F1B7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1B7A"/>
    <w:rPr>
      <w:rFonts w:ascii="Calibri" w:hAnsi="Calibri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8F1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1B7A"/>
    <w:rPr>
      <w:rFonts w:ascii="Calibri" w:hAnsi="Calibri" w:cs="Times New Roman"/>
      <w:b/>
      <w:bCs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rsid w:val="00C01F1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hs.s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.se/app/uploads/2019/11/eligible-masters-programmes-si-scholarships-for-global-professionals-2020-202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.se/app/uploads/2019/11/eligible-masters-programmes-si-scholarships-for-global-professionals-2020-202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.se/app/uploads/2019/11/eligible-masters-programmes-si-scholarships-for-global-professionals-2020-2021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universityadmissions.se/en/All-you-need-to-know1/Applying-for-studies/Application-process/Ranking-your-selections/Ranking-your-selections-at-the-masters-leve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niversityadmissions.se/en/All-you-need-to-know1/Applying-for-studies/Fees-and-scholarships/Scholarships/" TargetMode="External"/><Relationship Id="rId14" Type="http://schemas.openxmlformats.org/officeDocument/2006/relationships/hyperlink" Target="https://si.se/app/uploads/2019/11/eligible-masters-programmes-si-scholarships-for-global-professionals-2020-2021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23C136FFE7459EA4652E3A71E8A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2A5C9-A4B0-4A65-B27E-D4368E5CF3DD}"/>
      </w:docPartPr>
      <w:docPartBody>
        <w:p w:rsidR="000C30BE" w:rsidRDefault="00546264" w:rsidP="00546264">
          <w:pPr>
            <w:pStyle w:val="9723C136FFE7459EA4652E3A71E8A669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EFAA698F09E24B6DBD1D9FF39A5CE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58256-6C69-47AE-AC6B-1B6EBC062A63}"/>
      </w:docPartPr>
      <w:docPartBody>
        <w:p w:rsidR="000C30BE" w:rsidRDefault="00546264" w:rsidP="00546264">
          <w:pPr>
            <w:pStyle w:val="EFAA698F09E24B6DBD1D9FF39A5CE008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F132CDACBD3448D483002818C4DB1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6BBB6-2BA8-4F00-9AAC-51D7C53BDA89}"/>
      </w:docPartPr>
      <w:docPartBody>
        <w:p w:rsidR="000C30BE" w:rsidRDefault="00546264" w:rsidP="00546264">
          <w:pPr>
            <w:pStyle w:val="F132CDACBD3448D483002818C4DB1631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F2137282198F44EDAFA1B016E2E78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FB975-54DD-4F26-AB78-86AB2FAE6962}"/>
      </w:docPartPr>
      <w:docPartBody>
        <w:p w:rsidR="000C30BE" w:rsidRDefault="00546264" w:rsidP="00546264">
          <w:pPr>
            <w:pStyle w:val="F2137282198F44EDAFA1B016E2E78C95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D9B6AC8D46D2496B814811FFF0C3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C34EF-421D-4333-AA95-3EE93D49F173}"/>
      </w:docPartPr>
      <w:docPartBody>
        <w:p w:rsidR="00D049C5" w:rsidRDefault="008D2A12" w:rsidP="008D2A12">
          <w:pPr>
            <w:pStyle w:val="D9B6AC8D46D2496B814811FFF0C3331B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BB0D9C3486974C8DBC89D4467E5DA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7F8C1-B044-4D2D-9419-6AED89400D0E}"/>
      </w:docPartPr>
      <w:docPartBody>
        <w:p w:rsidR="00D049C5" w:rsidRDefault="008D2A12" w:rsidP="008D2A12">
          <w:pPr>
            <w:pStyle w:val="BB0D9C3486974C8DBC89D4467E5DA2C1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A66654B7997D479AAD7C8F6C6C423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59B7D-8638-495D-B683-CA8D7ACBDCE7}"/>
      </w:docPartPr>
      <w:docPartBody>
        <w:p w:rsidR="006E0F6B" w:rsidRDefault="00980B26" w:rsidP="00980B26">
          <w:pPr>
            <w:pStyle w:val="A66654B7997D479AAD7C8F6C6C42356A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8F999066C4654C3E91C66378452D6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9E158-2489-4AB5-8F52-50E80C879B3E}"/>
      </w:docPartPr>
      <w:docPartBody>
        <w:p w:rsidR="00D86F34" w:rsidRDefault="00CC5C18" w:rsidP="00CC5C18">
          <w:pPr>
            <w:pStyle w:val="8F999066C4654C3E91C66378452D64C1"/>
          </w:pPr>
          <w:r w:rsidRPr="00212549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59"/>
    <w:rsid w:val="00036139"/>
    <w:rsid w:val="00042941"/>
    <w:rsid w:val="000B07CC"/>
    <w:rsid w:val="000C30BE"/>
    <w:rsid w:val="00183461"/>
    <w:rsid w:val="001E64F5"/>
    <w:rsid w:val="002B7598"/>
    <w:rsid w:val="00546264"/>
    <w:rsid w:val="005D447A"/>
    <w:rsid w:val="006E0F6B"/>
    <w:rsid w:val="00761FEE"/>
    <w:rsid w:val="00784CC2"/>
    <w:rsid w:val="00794C1A"/>
    <w:rsid w:val="007B2B74"/>
    <w:rsid w:val="008B04A2"/>
    <w:rsid w:val="008D2A12"/>
    <w:rsid w:val="00900E59"/>
    <w:rsid w:val="00980B26"/>
    <w:rsid w:val="009B7A2B"/>
    <w:rsid w:val="00B9409F"/>
    <w:rsid w:val="00CC5C18"/>
    <w:rsid w:val="00D049C5"/>
    <w:rsid w:val="00D86F34"/>
    <w:rsid w:val="00F245AA"/>
    <w:rsid w:val="00FD4CE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36139"/>
    <w:rPr>
      <w:color w:val="808080"/>
    </w:rPr>
  </w:style>
  <w:style w:type="paragraph" w:customStyle="1" w:styleId="689D168071D946548FEC5600EC683BC6">
    <w:name w:val="689D168071D946548FEC5600EC683BC6"/>
    <w:rsid w:val="00900E59"/>
  </w:style>
  <w:style w:type="paragraph" w:customStyle="1" w:styleId="5E0EF3FA13A24FEABE998EF97327FAE1">
    <w:name w:val="5E0EF3FA13A24FEABE998EF97327FAE1"/>
    <w:rsid w:val="00900E59"/>
  </w:style>
  <w:style w:type="paragraph" w:customStyle="1" w:styleId="1EEB8FB6AB92431893460BF8A921C7FC">
    <w:name w:val="1EEB8FB6AB92431893460BF8A921C7FC"/>
    <w:rsid w:val="00900E59"/>
  </w:style>
  <w:style w:type="paragraph" w:customStyle="1" w:styleId="8D3E568492364A69BCEFCDAE9A27DEC3">
    <w:name w:val="8D3E568492364A69BCEFCDAE9A27DEC3"/>
    <w:rsid w:val="00900E59"/>
  </w:style>
  <w:style w:type="paragraph" w:customStyle="1" w:styleId="BDFF04B81DFE4F609E86EA6848FCD276">
    <w:name w:val="BDFF04B81DFE4F609E86EA6848FCD276"/>
    <w:rsid w:val="00900E59"/>
  </w:style>
  <w:style w:type="paragraph" w:customStyle="1" w:styleId="1ECC47011FAE4C3B88AD7898FA503D60">
    <w:name w:val="1ECC47011FAE4C3B88AD7898FA503D60"/>
    <w:rsid w:val="00900E59"/>
  </w:style>
  <w:style w:type="paragraph" w:customStyle="1" w:styleId="C44B47820F7F4DCE96B9599D5A7079BF">
    <w:name w:val="C44B47820F7F4DCE96B9599D5A7079BF"/>
    <w:rsid w:val="00900E59"/>
  </w:style>
  <w:style w:type="paragraph" w:customStyle="1" w:styleId="0A9ECFAD5BC14C78A75923407977EFE2">
    <w:name w:val="0A9ECFAD5BC14C78A75923407977EFE2"/>
    <w:rsid w:val="00900E59"/>
  </w:style>
  <w:style w:type="paragraph" w:customStyle="1" w:styleId="3F2EF1D3331F4C17929A7E339BC0E029">
    <w:name w:val="3F2EF1D3331F4C17929A7E339BC0E029"/>
    <w:rsid w:val="00900E59"/>
  </w:style>
  <w:style w:type="paragraph" w:customStyle="1" w:styleId="419B31520A5241729E523D10A95F8382">
    <w:name w:val="419B31520A5241729E523D10A95F8382"/>
    <w:rsid w:val="00900E59"/>
  </w:style>
  <w:style w:type="paragraph" w:customStyle="1" w:styleId="CCCF95800D5E43A89036A09BA58A465F">
    <w:name w:val="CCCF95800D5E43A89036A09BA58A465F"/>
    <w:rsid w:val="00900E59"/>
  </w:style>
  <w:style w:type="paragraph" w:customStyle="1" w:styleId="97A4407DF26643B98D034884F3B7957F">
    <w:name w:val="97A4407DF26643B98D034884F3B7957F"/>
    <w:rsid w:val="00900E59"/>
  </w:style>
  <w:style w:type="paragraph" w:customStyle="1" w:styleId="54743ED1FCEB42AC854537763EA012CA">
    <w:name w:val="54743ED1FCEB42AC854537763EA012CA"/>
    <w:rsid w:val="00900E59"/>
  </w:style>
  <w:style w:type="paragraph" w:customStyle="1" w:styleId="2F73BB92FBA34FDB95DE4FCB1B8C7A73">
    <w:name w:val="2F73BB92FBA34FDB95DE4FCB1B8C7A73"/>
    <w:rsid w:val="00900E59"/>
  </w:style>
  <w:style w:type="paragraph" w:customStyle="1" w:styleId="FBDC38885395430A9C2C77E62F68EA76">
    <w:name w:val="FBDC38885395430A9C2C77E62F68EA76"/>
    <w:rsid w:val="00900E59"/>
  </w:style>
  <w:style w:type="paragraph" w:customStyle="1" w:styleId="175333E9E61C4CA0B8985E9175AF8196">
    <w:name w:val="175333E9E61C4CA0B8985E9175AF8196"/>
    <w:rsid w:val="00900E59"/>
  </w:style>
  <w:style w:type="paragraph" w:customStyle="1" w:styleId="3987C4BE471D4BCE9F387621AEA03D9A">
    <w:name w:val="3987C4BE471D4BCE9F387621AEA03D9A"/>
    <w:rsid w:val="00900E59"/>
  </w:style>
  <w:style w:type="paragraph" w:customStyle="1" w:styleId="31F79A0573654F4CB47805231922B459">
    <w:name w:val="31F79A0573654F4CB47805231922B459"/>
    <w:rsid w:val="00900E59"/>
  </w:style>
  <w:style w:type="paragraph" w:customStyle="1" w:styleId="8B34946772C14F7F9622D42A82FF77FB">
    <w:name w:val="8B34946772C14F7F9622D42A82FF77FB"/>
    <w:rsid w:val="00900E59"/>
  </w:style>
  <w:style w:type="paragraph" w:customStyle="1" w:styleId="616A0CAD3D734E1F96C228DA51EAC1C0">
    <w:name w:val="616A0CAD3D734E1F96C228DA51EAC1C0"/>
    <w:rsid w:val="00900E59"/>
  </w:style>
  <w:style w:type="paragraph" w:customStyle="1" w:styleId="E3F009EAA9CB4D98A930248F28352A59">
    <w:name w:val="E3F009EAA9CB4D98A930248F28352A59"/>
    <w:rsid w:val="00900E59"/>
  </w:style>
  <w:style w:type="paragraph" w:customStyle="1" w:styleId="140CF51B60284E7493DEE539F04EABD1">
    <w:name w:val="140CF51B60284E7493DEE539F04EABD1"/>
    <w:rsid w:val="00900E59"/>
  </w:style>
  <w:style w:type="paragraph" w:customStyle="1" w:styleId="82FDB087B8974646ACA510132BC64878">
    <w:name w:val="82FDB087B8974646ACA510132BC64878"/>
    <w:rsid w:val="00900E59"/>
  </w:style>
  <w:style w:type="paragraph" w:customStyle="1" w:styleId="93871FA68BD342A2B5D25F86ED3D19B8">
    <w:name w:val="93871FA68BD342A2B5D25F86ED3D19B8"/>
    <w:rsid w:val="008B04A2"/>
  </w:style>
  <w:style w:type="paragraph" w:customStyle="1" w:styleId="3A4E0B28393F453BB8401C674BC7E185">
    <w:name w:val="3A4E0B28393F453BB8401C674BC7E185"/>
    <w:rsid w:val="008B04A2"/>
  </w:style>
  <w:style w:type="paragraph" w:customStyle="1" w:styleId="F6655984E6B34721BA31061F3E900E2A">
    <w:name w:val="F6655984E6B34721BA31061F3E900E2A"/>
    <w:rsid w:val="008B04A2"/>
  </w:style>
  <w:style w:type="paragraph" w:customStyle="1" w:styleId="158D2023901A4D009A43EB771A26A3F6">
    <w:name w:val="158D2023901A4D009A43EB771A26A3F6"/>
    <w:rsid w:val="00FD4CEF"/>
  </w:style>
  <w:style w:type="paragraph" w:customStyle="1" w:styleId="9D2183AC608643B7B54C6885FE0C3BD3">
    <w:name w:val="9D2183AC608643B7B54C6885FE0C3BD3"/>
    <w:rsid w:val="00FD4CEF"/>
  </w:style>
  <w:style w:type="paragraph" w:customStyle="1" w:styleId="B170524E2E7C436FA71B6767010C0FD9">
    <w:name w:val="B170524E2E7C436FA71B6767010C0FD9"/>
    <w:rsid w:val="00FD4CEF"/>
  </w:style>
  <w:style w:type="paragraph" w:customStyle="1" w:styleId="B6BE2DA0CA4544B5A3E604121B90F354">
    <w:name w:val="B6BE2DA0CA4544B5A3E604121B90F354"/>
    <w:rsid w:val="00784CC2"/>
  </w:style>
  <w:style w:type="paragraph" w:customStyle="1" w:styleId="A46FE676E9524D8C9D6605F6E78CE95E">
    <w:name w:val="A46FE676E9524D8C9D6605F6E78CE95E"/>
    <w:rsid w:val="00784CC2"/>
  </w:style>
  <w:style w:type="paragraph" w:customStyle="1" w:styleId="B0895373418A4026BCC62B3CA2C8864C">
    <w:name w:val="B0895373418A4026BCC62B3CA2C8864C"/>
    <w:rsid w:val="00784CC2"/>
  </w:style>
  <w:style w:type="paragraph" w:customStyle="1" w:styleId="F54F47CC262F437BAE5C33CFC02924E6">
    <w:name w:val="F54F47CC262F437BAE5C33CFC02924E6"/>
    <w:rsid w:val="00784CC2"/>
  </w:style>
  <w:style w:type="paragraph" w:customStyle="1" w:styleId="CB05DDF7775440B8ABE1C5024BE520C0">
    <w:name w:val="CB05DDF7775440B8ABE1C5024BE520C0"/>
    <w:rsid w:val="00784CC2"/>
  </w:style>
  <w:style w:type="paragraph" w:customStyle="1" w:styleId="CD858DEAE29E4309A4B4E7530D5A78DE">
    <w:name w:val="CD858DEAE29E4309A4B4E7530D5A78DE"/>
    <w:rsid w:val="00784CC2"/>
  </w:style>
  <w:style w:type="paragraph" w:customStyle="1" w:styleId="7451A0A329374F3EA574108C5D5A843F">
    <w:name w:val="7451A0A329374F3EA574108C5D5A843F"/>
    <w:rsid w:val="00784CC2"/>
  </w:style>
  <w:style w:type="paragraph" w:customStyle="1" w:styleId="985E0C6C7A3E4B879262A3F9A633C5F5">
    <w:name w:val="985E0C6C7A3E4B879262A3F9A633C5F5"/>
    <w:rsid w:val="00784CC2"/>
  </w:style>
  <w:style w:type="paragraph" w:customStyle="1" w:styleId="8F61BE8C92794AA48F866917675DB762">
    <w:name w:val="8F61BE8C92794AA48F866917675DB762"/>
    <w:rsid w:val="00784CC2"/>
  </w:style>
  <w:style w:type="paragraph" w:customStyle="1" w:styleId="F414B30C473B4236BC1076A8492AF17E">
    <w:name w:val="F414B30C473B4236BC1076A8492AF17E"/>
    <w:rsid w:val="00784CC2"/>
  </w:style>
  <w:style w:type="paragraph" w:customStyle="1" w:styleId="F454D0D7B90F45AFA817CF6D190FA0E0">
    <w:name w:val="F454D0D7B90F45AFA817CF6D190FA0E0"/>
    <w:rsid w:val="00784CC2"/>
  </w:style>
  <w:style w:type="paragraph" w:customStyle="1" w:styleId="A300546E7F2848F2AB4CD0EFCED03B7F">
    <w:name w:val="A300546E7F2848F2AB4CD0EFCED03B7F"/>
    <w:rsid w:val="00784CC2"/>
  </w:style>
  <w:style w:type="paragraph" w:customStyle="1" w:styleId="B7A7ECC5BAA84447A5BD82453725C77E">
    <w:name w:val="B7A7ECC5BAA84447A5BD82453725C77E"/>
    <w:rsid w:val="00761FEE"/>
  </w:style>
  <w:style w:type="paragraph" w:customStyle="1" w:styleId="FFA2F78E0D3D4C36AB65B400C87B4CFC">
    <w:name w:val="FFA2F78E0D3D4C36AB65B400C87B4CFC"/>
    <w:rsid w:val="00761FEE"/>
  </w:style>
  <w:style w:type="paragraph" w:customStyle="1" w:styleId="2E036CC831F049CB85CE2D6E6B63124A">
    <w:name w:val="2E036CC831F049CB85CE2D6E6B63124A"/>
    <w:rsid w:val="00761FEE"/>
  </w:style>
  <w:style w:type="paragraph" w:customStyle="1" w:styleId="4449ED813ECA4C9BB8AA72C10F88BF27">
    <w:name w:val="4449ED813ECA4C9BB8AA72C10F88BF27"/>
    <w:rsid w:val="00761FEE"/>
  </w:style>
  <w:style w:type="paragraph" w:customStyle="1" w:styleId="2701A10FFC27428FA0E51E04486DC29F">
    <w:name w:val="2701A10FFC27428FA0E51E04486DC29F"/>
    <w:rsid w:val="00761FEE"/>
  </w:style>
  <w:style w:type="paragraph" w:customStyle="1" w:styleId="AADF6BFAE1664C6BB8ECD6684D2CC568">
    <w:name w:val="AADF6BFAE1664C6BB8ECD6684D2CC568"/>
    <w:rsid w:val="00761FEE"/>
  </w:style>
  <w:style w:type="paragraph" w:customStyle="1" w:styleId="B62A5EED41D14744AF6D0870E137C548">
    <w:name w:val="B62A5EED41D14744AF6D0870E137C548"/>
    <w:rsid w:val="00042941"/>
  </w:style>
  <w:style w:type="paragraph" w:customStyle="1" w:styleId="4590F71B467D4DBBBB9C26E398B73F28">
    <w:name w:val="4590F71B467D4DBBBB9C26E398B73F28"/>
    <w:rsid w:val="00042941"/>
  </w:style>
  <w:style w:type="paragraph" w:customStyle="1" w:styleId="F77A72BF523048929E17B0BE08C59310">
    <w:name w:val="F77A72BF523048929E17B0BE08C59310"/>
    <w:rsid w:val="00042941"/>
  </w:style>
  <w:style w:type="paragraph" w:customStyle="1" w:styleId="F4FDB2A1257C4D8C8B3AE28C7A8B464B">
    <w:name w:val="F4FDB2A1257C4D8C8B3AE28C7A8B464B"/>
    <w:rsid w:val="002B7598"/>
  </w:style>
  <w:style w:type="paragraph" w:customStyle="1" w:styleId="6F249F962A6840CE907F438B610C2E08">
    <w:name w:val="6F249F962A6840CE907F438B610C2E08"/>
    <w:rsid w:val="002B7598"/>
  </w:style>
  <w:style w:type="paragraph" w:customStyle="1" w:styleId="FABC2D3A51BB488DB244C5AE270495AE">
    <w:name w:val="FABC2D3A51BB488DB244C5AE270495AE"/>
    <w:rsid w:val="002B7598"/>
  </w:style>
  <w:style w:type="paragraph" w:customStyle="1" w:styleId="673B399F884044B5BE261F2623C9F01A">
    <w:name w:val="673B399F884044B5BE261F2623C9F01A"/>
    <w:rsid w:val="00FF4B28"/>
  </w:style>
  <w:style w:type="paragraph" w:customStyle="1" w:styleId="479526E6588C496DAAACFB3B44D40AE2">
    <w:name w:val="479526E6588C496DAAACFB3B44D40AE2"/>
    <w:rsid w:val="00FF4B28"/>
  </w:style>
  <w:style w:type="paragraph" w:customStyle="1" w:styleId="7CBCB1207DD448A0ADC2D8DE8910AE76">
    <w:name w:val="7CBCB1207DD448A0ADC2D8DE8910AE76"/>
    <w:rsid w:val="00FF4B28"/>
  </w:style>
  <w:style w:type="paragraph" w:customStyle="1" w:styleId="1D6554EED8944863BF655BA9D1AD9B03">
    <w:name w:val="1D6554EED8944863BF655BA9D1AD9B03"/>
    <w:rsid w:val="00FF4B28"/>
  </w:style>
  <w:style w:type="paragraph" w:customStyle="1" w:styleId="36491D528D4847D99D6B301A2B3BA07D">
    <w:name w:val="36491D528D4847D99D6B301A2B3BA07D"/>
    <w:rsid w:val="000B07CC"/>
  </w:style>
  <w:style w:type="paragraph" w:customStyle="1" w:styleId="413AA1F7A7A04901B4ECF0FB8FA49A52">
    <w:name w:val="413AA1F7A7A04901B4ECF0FB8FA49A52"/>
    <w:rsid w:val="000B07CC"/>
  </w:style>
  <w:style w:type="paragraph" w:customStyle="1" w:styleId="EABDAA4A35EB4ED39E9B1C52B2C522E4">
    <w:name w:val="EABDAA4A35EB4ED39E9B1C52B2C522E4"/>
    <w:rsid w:val="000B07CC"/>
  </w:style>
  <w:style w:type="paragraph" w:customStyle="1" w:styleId="53C74A9A284D4376AC9203D49DE37803">
    <w:name w:val="53C74A9A284D4376AC9203D49DE37803"/>
    <w:rsid w:val="000B07CC"/>
  </w:style>
  <w:style w:type="paragraph" w:customStyle="1" w:styleId="9723C136FFE7459EA4652E3A71E8A669">
    <w:name w:val="9723C136FFE7459EA4652E3A71E8A669"/>
    <w:rsid w:val="00546264"/>
  </w:style>
  <w:style w:type="paragraph" w:customStyle="1" w:styleId="EFAA698F09E24B6DBD1D9FF39A5CE008">
    <w:name w:val="EFAA698F09E24B6DBD1D9FF39A5CE008"/>
    <w:rsid w:val="00546264"/>
  </w:style>
  <w:style w:type="paragraph" w:customStyle="1" w:styleId="F132CDACBD3448D483002818C4DB1631">
    <w:name w:val="F132CDACBD3448D483002818C4DB1631"/>
    <w:rsid w:val="00546264"/>
  </w:style>
  <w:style w:type="paragraph" w:customStyle="1" w:styleId="F2137282198F44EDAFA1B016E2E78C95">
    <w:name w:val="F2137282198F44EDAFA1B016E2E78C95"/>
    <w:rsid w:val="00546264"/>
  </w:style>
  <w:style w:type="paragraph" w:customStyle="1" w:styleId="2C2D0FF8245E4F2CB4E84FC21F6EB6A0">
    <w:name w:val="2C2D0FF8245E4F2CB4E84FC21F6EB6A0"/>
    <w:rsid w:val="00794C1A"/>
  </w:style>
  <w:style w:type="paragraph" w:customStyle="1" w:styleId="6D37A657B79B4EAB9B06EDF7E31B35D9">
    <w:name w:val="6D37A657B79B4EAB9B06EDF7E31B35D9"/>
    <w:rsid w:val="00794C1A"/>
  </w:style>
  <w:style w:type="paragraph" w:customStyle="1" w:styleId="E06C0C2B373E4FBC97D2D4F00B0F4913">
    <w:name w:val="E06C0C2B373E4FBC97D2D4F00B0F4913"/>
    <w:rsid w:val="00794C1A"/>
  </w:style>
  <w:style w:type="paragraph" w:customStyle="1" w:styleId="A9047488101340CBBE44732453B6D4CF">
    <w:name w:val="A9047488101340CBBE44732453B6D4CF"/>
    <w:rsid w:val="00794C1A"/>
  </w:style>
  <w:style w:type="paragraph" w:customStyle="1" w:styleId="6A5C6FAD166E49BF8F2866A5C502A793">
    <w:name w:val="6A5C6FAD166E49BF8F2866A5C502A793"/>
    <w:rsid w:val="00794C1A"/>
  </w:style>
  <w:style w:type="paragraph" w:customStyle="1" w:styleId="3D5F4A1D9A6E4798B477C069B0E1B435">
    <w:name w:val="3D5F4A1D9A6E4798B477C069B0E1B435"/>
    <w:rsid w:val="00794C1A"/>
  </w:style>
  <w:style w:type="paragraph" w:customStyle="1" w:styleId="5DABFA4117F04BBC8E4F541A36F120E6">
    <w:name w:val="5DABFA4117F04BBC8E4F541A36F120E6"/>
    <w:rsid w:val="00B9409F"/>
    <w:rPr>
      <w:lang w:eastAsia="zh-CN"/>
    </w:rPr>
  </w:style>
  <w:style w:type="paragraph" w:customStyle="1" w:styleId="1A1DA0ABA4A741A68D0B027901504642">
    <w:name w:val="1A1DA0ABA4A741A68D0B027901504642"/>
    <w:rsid w:val="00B9409F"/>
    <w:rPr>
      <w:lang w:eastAsia="zh-CN"/>
    </w:rPr>
  </w:style>
  <w:style w:type="paragraph" w:customStyle="1" w:styleId="53ABBE91AECF43578FEDC4A12442C378">
    <w:name w:val="53ABBE91AECF43578FEDC4A12442C378"/>
    <w:rsid w:val="00B9409F"/>
    <w:rPr>
      <w:lang w:eastAsia="zh-CN"/>
    </w:rPr>
  </w:style>
  <w:style w:type="paragraph" w:customStyle="1" w:styleId="71444034AA944D9892CC0C1390827297">
    <w:name w:val="71444034AA944D9892CC0C1390827297"/>
    <w:rsid w:val="00B9409F"/>
    <w:rPr>
      <w:lang w:eastAsia="zh-CN"/>
    </w:rPr>
  </w:style>
  <w:style w:type="paragraph" w:customStyle="1" w:styleId="24416E9ABC834EB49E6516243AD58BF6">
    <w:name w:val="24416E9ABC834EB49E6516243AD58BF6"/>
    <w:rsid w:val="00B9409F"/>
    <w:rPr>
      <w:lang w:eastAsia="zh-CN"/>
    </w:rPr>
  </w:style>
  <w:style w:type="paragraph" w:customStyle="1" w:styleId="5FAA1E8E20EF428480560BD12D988831">
    <w:name w:val="5FAA1E8E20EF428480560BD12D988831"/>
    <w:rsid w:val="00B9409F"/>
    <w:rPr>
      <w:lang w:eastAsia="zh-CN"/>
    </w:rPr>
  </w:style>
  <w:style w:type="paragraph" w:customStyle="1" w:styleId="02088F537D564D55BA246643680525DD">
    <w:name w:val="02088F537D564D55BA246643680525DD"/>
    <w:rsid w:val="00B9409F"/>
    <w:rPr>
      <w:lang w:eastAsia="zh-CN"/>
    </w:rPr>
  </w:style>
  <w:style w:type="paragraph" w:customStyle="1" w:styleId="02088F537D564D55BA246643680525DD1">
    <w:name w:val="02088F537D564D55BA246643680525DD1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2088F537D564D55BA246643680525DD2">
    <w:name w:val="02088F537D564D55BA246643680525DD2"/>
    <w:rsid w:val="008D2A1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9B6AC8D46D2496B814811FFF0C3331B">
    <w:name w:val="D9B6AC8D46D2496B814811FFF0C3331B"/>
    <w:rsid w:val="008D2A12"/>
    <w:rPr>
      <w:lang w:eastAsia="zh-CN"/>
    </w:rPr>
  </w:style>
  <w:style w:type="paragraph" w:customStyle="1" w:styleId="BB0D9C3486974C8DBC89D4467E5DA2C1">
    <w:name w:val="BB0D9C3486974C8DBC89D4467E5DA2C1"/>
    <w:rsid w:val="008D2A12"/>
    <w:rPr>
      <w:lang w:eastAsia="zh-CN"/>
    </w:rPr>
  </w:style>
  <w:style w:type="paragraph" w:customStyle="1" w:styleId="D506281F015C44CFA8424A19932A9814">
    <w:name w:val="D506281F015C44CFA8424A19932A9814"/>
    <w:rsid w:val="008D2A12"/>
    <w:rPr>
      <w:lang w:eastAsia="zh-CN"/>
    </w:rPr>
  </w:style>
  <w:style w:type="paragraph" w:customStyle="1" w:styleId="F398E23D36BA49BC89B44E06B702D253">
    <w:name w:val="F398E23D36BA49BC89B44E06B702D253"/>
    <w:rsid w:val="008D2A12"/>
    <w:rPr>
      <w:lang w:eastAsia="zh-CN"/>
    </w:rPr>
  </w:style>
  <w:style w:type="paragraph" w:customStyle="1" w:styleId="A66654B7997D479AAD7C8F6C6C42356A">
    <w:name w:val="A66654B7997D479AAD7C8F6C6C42356A"/>
    <w:rsid w:val="00980B26"/>
    <w:rPr>
      <w:lang w:eastAsia="zh-CN"/>
    </w:rPr>
  </w:style>
  <w:style w:type="paragraph" w:customStyle="1" w:styleId="8F999066C4654C3E91C66378452D64C1">
    <w:name w:val="8F999066C4654C3E91C66378452D64C1"/>
    <w:rsid w:val="00CC5C18"/>
    <w:rPr>
      <w:lang w:eastAsia="zh-CN"/>
    </w:rPr>
  </w:style>
  <w:style w:type="paragraph" w:customStyle="1" w:styleId="02088F537D564D55BA246643680525DD3">
    <w:name w:val="02088F537D564D55BA246643680525DD3"/>
    <w:rsid w:val="00CC5C18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3E61-878E-4044-9413-0AABF295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07:37:00Z</dcterms:created>
  <dcterms:modified xsi:type="dcterms:W3CDTF">2020-01-16T10:39:00Z</dcterms:modified>
</cp:coreProperties>
</file>